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04691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4934AA76" w:rsidR="00FE7A6B" w:rsidRDefault="0004691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A26F8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Anerkennung MUMS Status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7E3E843B" w:rsidR="00FE7A6B" w:rsidRPr="006C6940" w:rsidRDefault="00046914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6A1BA9">
                  <w:t>ZL102_00_003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1DC46136" w:rsidR="00FE7A6B" w:rsidRPr="009B6067" w:rsidRDefault="00046914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4C4DA9">
                  <w:rPr>
                    <w:rFonts w:eastAsia="Times New Roman"/>
                    <w:lang w:val="en-GB" w:eastAsia="de-DE"/>
                  </w:rPr>
                  <w:t>1.3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19190696" w:rsidR="00FE7A6B" w:rsidRPr="009B6067" w:rsidRDefault="00046914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C4DA9">
                  <w:rPr>
                    <w:rFonts w:eastAsia="Times New Roman"/>
                    <w:lang w:eastAsia="de-DE"/>
                  </w:rPr>
                  <w:t>29.06.2023</w:t>
                </w:r>
              </w:sdtContent>
            </w:sdt>
          </w:p>
        </w:tc>
      </w:tr>
    </w:tbl>
    <w:bookmarkEnd w:id="0"/>
    <w:p w14:paraId="01E7C7EC" w14:textId="0A3681ED" w:rsidR="006A1BA9" w:rsidRDefault="006A1BA9" w:rsidP="006A1BA9">
      <w:pPr>
        <w:pStyle w:val="berschrift1"/>
      </w:pPr>
      <w:r w:rsidRPr="006935DB">
        <w:rPr>
          <w:noProof/>
          <w:szCs w:val="24"/>
          <w:lang w:eastAsia="de-CH"/>
        </w:rPr>
        <w:drawing>
          <wp:anchor distT="0" distB="0" distL="114300" distR="114300" simplePos="0" relativeHeight="251661312" behindDoc="0" locked="0" layoutInCell="1" allowOverlap="1" wp14:anchorId="7D2F9302" wp14:editId="682312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3D465F44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 w:rsidRPr="0055555C">
        <w:t>Grundangaben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6A1BA9" w:rsidRPr="00724876" w14:paraId="32D2227C" w14:textId="77777777" w:rsidTr="00F60D48">
        <w:trPr>
          <w:trHeight w:val="327"/>
        </w:trPr>
        <w:tc>
          <w:tcPr>
            <w:tcW w:w="10065" w:type="dxa"/>
          </w:tcPr>
          <w:p w14:paraId="33ED5492" w14:textId="77777777" w:rsidR="006A1BA9" w:rsidRPr="00724876" w:rsidRDefault="006A1BA9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 w:rsidRPr="00724876">
              <w:rPr>
                <w:b/>
                <w:szCs w:val="18"/>
              </w:rPr>
              <w:t xml:space="preserve">Bezeichnung des Arzneimittels: </w:t>
            </w:r>
            <w:sdt>
              <w:sdtPr>
                <w:id w:val="1340503649"/>
                <w:placeholder>
                  <w:docPart w:val="CBC27736C1D54752BD24E288B076B62C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0566BC46" w14:textId="77777777" w:rsidTr="00F60D48">
        <w:trPr>
          <w:trHeight w:val="327"/>
        </w:trPr>
        <w:tc>
          <w:tcPr>
            <w:tcW w:w="10065" w:type="dxa"/>
          </w:tcPr>
          <w:p w14:paraId="4281B76E" w14:textId="77777777" w:rsidR="006A1BA9" w:rsidRPr="00724876" w:rsidRDefault="006A1BA9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724876">
              <w:rPr>
                <w:b/>
                <w:szCs w:val="18"/>
              </w:rPr>
              <w:t>Zulassungs-Nr.:</w:t>
            </w:r>
            <w:r>
              <w:rPr>
                <w:szCs w:val="18"/>
              </w:rPr>
              <w:t xml:space="preserve"> </w:t>
            </w:r>
            <w:sdt>
              <w:sdtPr>
                <w:id w:val="-294905612"/>
                <w:placeholder>
                  <w:docPart w:val="9383BA78EBCD4E06AC38E5C7C054D136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3E4B80CA" w14:textId="77777777" w:rsidTr="00F60D48">
        <w:trPr>
          <w:trHeight w:val="327"/>
        </w:trPr>
        <w:tc>
          <w:tcPr>
            <w:tcW w:w="10065" w:type="dxa"/>
          </w:tcPr>
          <w:p w14:paraId="51517D94" w14:textId="77777777" w:rsidR="006A1BA9" w:rsidRPr="00724876" w:rsidRDefault="006A1BA9" w:rsidP="00F60D48">
            <w:pPr>
              <w:tabs>
                <w:tab w:val="left" w:pos="2126"/>
              </w:tabs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>Wirkstoff(e):</w:t>
            </w:r>
            <w:r>
              <w:rPr>
                <w:szCs w:val="18"/>
              </w:rPr>
              <w:t xml:space="preserve"> </w:t>
            </w:r>
            <w:sdt>
              <w:sdtPr>
                <w:id w:val="68774467"/>
                <w:placeholder>
                  <w:docPart w:val="A24F8C540E2940519994C03DAD1182A4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0740BDF6" w14:textId="77777777" w:rsidTr="00F60D48">
        <w:trPr>
          <w:trHeight w:val="327"/>
        </w:trPr>
        <w:tc>
          <w:tcPr>
            <w:tcW w:w="10065" w:type="dxa"/>
          </w:tcPr>
          <w:p w14:paraId="7198A00B" w14:textId="77777777" w:rsidR="006A1BA9" w:rsidRPr="00D640D7" w:rsidRDefault="006A1BA9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>Darreichungsform:</w:t>
            </w:r>
            <w:r>
              <w:rPr>
                <w:szCs w:val="18"/>
              </w:rPr>
              <w:t xml:space="preserve"> </w:t>
            </w:r>
            <w:sdt>
              <w:sdtPr>
                <w:id w:val="2045786958"/>
                <w:placeholder>
                  <w:docPart w:val="B1523818800F44889DB7C6BD44F539FE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56D231D0" w14:textId="77777777" w:rsidTr="00F60D48">
        <w:trPr>
          <w:trHeight w:val="327"/>
        </w:trPr>
        <w:tc>
          <w:tcPr>
            <w:tcW w:w="10065" w:type="dxa"/>
          </w:tcPr>
          <w:p w14:paraId="59C43280" w14:textId="77777777" w:rsidR="006A1BA9" w:rsidRDefault="006A1BA9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sisstärke(n): </w:t>
            </w:r>
            <w:sdt>
              <w:sdtPr>
                <w:id w:val="145020844"/>
                <w:placeholder>
                  <w:docPart w:val="D539EBF30A0B4004BE57EC0B2617D1E6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6E0468F2" w14:textId="77777777" w:rsidTr="00F60D48">
        <w:trPr>
          <w:trHeight w:val="327"/>
        </w:trPr>
        <w:tc>
          <w:tcPr>
            <w:tcW w:w="10065" w:type="dxa"/>
          </w:tcPr>
          <w:p w14:paraId="58CDE62E" w14:textId="77777777" w:rsidR="006A1BA9" w:rsidRDefault="006A1BA9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ATCvet</w:t>
            </w:r>
            <w:proofErr w:type="spellEnd"/>
            <w:r>
              <w:rPr>
                <w:b/>
                <w:szCs w:val="18"/>
              </w:rPr>
              <w:t xml:space="preserve">-Code: </w:t>
            </w:r>
            <w:sdt>
              <w:sdtPr>
                <w:id w:val="-1735692924"/>
                <w:placeholder>
                  <w:docPart w:val="B35919CBF27B499D827288C122517535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  <w:r>
              <w:rPr>
                <w:szCs w:val="18"/>
              </w:rPr>
              <w:t xml:space="preserve"> </w:t>
            </w:r>
          </w:p>
        </w:tc>
      </w:tr>
      <w:tr w:rsidR="006A1BA9" w:rsidRPr="00724876" w14:paraId="042A8539" w14:textId="77777777" w:rsidTr="00F60D48">
        <w:trPr>
          <w:trHeight w:val="327"/>
        </w:trPr>
        <w:tc>
          <w:tcPr>
            <w:tcW w:w="10065" w:type="dxa"/>
          </w:tcPr>
          <w:p w14:paraId="3A3AFDE1" w14:textId="77777777" w:rsidR="006A1BA9" w:rsidRDefault="006A1BA9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ieltierart(en): </w:t>
            </w:r>
            <w:sdt>
              <w:sdtPr>
                <w:id w:val="1815297833"/>
                <w:placeholder>
                  <w:docPart w:val="5A30A5F9CF8D4DBF8C52FE8CD0F22BAB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6A1BA9" w:rsidRPr="00724876" w14:paraId="7B28CB8C" w14:textId="77777777" w:rsidTr="00F60D48">
        <w:trPr>
          <w:trHeight w:val="327"/>
        </w:trPr>
        <w:tc>
          <w:tcPr>
            <w:tcW w:w="10065" w:type="dxa"/>
          </w:tcPr>
          <w:p w14:paraId="6E457F12" w14:textId="77777777" w:rsidR="006A1BA9" w:rsidRPr="00E6057A" w:rsidRDefault="006A1BA9" w:rsidP="00F60D48">
            <w:pPr>
              <w:tabs>
                <w:tab w:val="left" w:pos="2126"/>
              </w:tabs>
              <w:spacing w:before="0"/>
              <w:rPr>
                <w:i/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Genauer Wortlaut der beantragten Indikation:</w:t>
            </w:r>
          </w:p>
        </w:tc>
      </w:tr>
    </w:tbl>
    <w:p w14:paraId="6715BD5B" w14:textId="77777777" w:rsidR="006A1BA9" w:rsidRPr="006935DB" w:rsidRDefault="006A1BA9" w:rsidP="006A1BA9">
      <w:pPr>
        <w:pStyle w:val="berschrift1"/>
        <w:rPr>
          <w:szCs w:val="24"/>
        </w:rPr>
      </w:pPr>
      <w:r w:rsidRPr="006935DB">
        <w:rPr>
          <w:szCs w:val="24"/>
        </w:rPr>
        <w:t>Adressen</w:t>
      </w:r>
    </w:p>
    <w:p w14:paraId="480E43DE" w14:textId="77777777" w:rsidR="006A1BA9" w:rsidRPr="006935DB" w:rsidRDefault="006A1BA9" w:rsidP="006A1BA9">
      <w:pPr>
        <w:pStyle w:val="berschrift2"/>
        <w:rPr>
          <w:szCs w:val="22"/>
        </w:rPr>
      </w:pPr>
      <w:r w:rsidRPr="006935DB">
        <w:rPr>
          <w:szCs w:val="22"/>
        </w:rPr>
        <w:t>Zulassungsinhaberin (Vertriebsfirma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6A1BA9" w:rsidRPr="005D6B90" w14:paraId="77DEFA32" w14:textId="77777777" w:rsidTr="00F60D48">
        <w:tc>
          <w:tcPr>
            <w:tcW w:w="1488" w:type="dxa"/>
          </w:tcPr>
          <w:p w14:paraId="664E867F" w14:textId="77777777" w:rsidR="006A1BA9" w:rsidRPr="005D6B90" w:rsidRDefault="006A1BA9" w:rsidP="00F60D48">
            <w:r w:rsidRPr="005D6B90">
              <w:t>Firmenname:</w:t>
            </w:r>
          </w:p>
        </w:tc>
        <w:tc>
          <w:tcPr>
            <w:tcW w:w="8435" w:type="dxa"/>
          </w:tcPr>
          <w:p w14:paraId="6D8A90B9" w14:textId="77777777" w:rsidR="006A1BA9" w:rsidRPr="005D6B90" w:rsidRDefault="00046914" w:rsidP="00F60D48">
            <w:sdt>
              <w:sdtPr>
                <w:id w:val="-2077343818"/>
                <w:placeholder>
                  <w:docPart w:val="2DA2582F8A614AA7BD1C0EB28995D7E9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7CECB95B" w14:textId="77777777" w:rsidTr="00F60D48">
        <w:tc>
          <w:tcPr>
            <w:tcW w:w="1488" w:type="dxa"/>
          </w:tcPr>
          <w:p w14:paraId="40314D12" w14:textId="77777777" w:rsidR="006A1BA9" w:rsidRPr="005D6B90" w:rsidRDefault="006A1BA9" w:rsidP="00F60D48">
            <w:r w:rsidRPr="005D6B90">
              <w:t>Zusatz:</w:t>
            </w:r>
          </w:p>
        </w:tc>
        <w:tc>
          <w:tcPr>
            <w:tcW w:w="8435" w:type="dxa"/>
          </w:tcPr>
          <w:p w14:paraId="3E667D96" w14:textId="77777777" w:rsidR="006A1BA9" w:rsidRPr="005D6B90" w:rsidRDefault="00046914" w:rsidP="00F60D48">
            <w:sdt>
              <w:sdtPr>
                <w:id w:val="1202670347"/>
                <w:placeholder>
                  <w:docPart w:val="85DCAFBF602149E79E99DC2143FDA5F9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14FC9B63" w14:textId="77777777" w:rsidTr="00F60D48">
        <w:tc>
          <w:tcPr>
            <w:tcW w:w="1488" w:type="dxa"/>
          </w:tcPr>
          <w:p w14:paraId="208FDE68" w14:textId="77777777" w:rsidR="006A1BA9" w:rsidRPr="005D6B90" w:rsidRDefault="006A1BA9" w:rsidP="00F60D48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4A54097B" w14:textId="77777777" w:rsidR="006A1BA9" w:rsidRPr="005D6B90" w:rsidRDefault="00046914" w:rsidP="00F60D48">
            <w:sdt>
              <w:sdtPr>
                <w:id w:val="35170752"/>
                <w:placeholder>
                  <w:docPart w:val="56D8AF9FF54249C4891E7E4BD577313F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5D44A4BA" w14:textId="77777777" w:rsidTr="00F60D48">
        <w:tc>
          <w:tcPr>
            <w:tcW w:w="1488" w:type="dxa"/>
          </w:tcPr>
          <w:p w14:paraId="39E1E76D" w14:textId="77777777" w:rsidR="006A1BA9" w:rsidRPr="005D6B90" w:rsidRDefault="006A1BA9" w:rsidP="00F60D48">
            <w:r w:rsidRPr="005D6B90">
              <w:t>PLZ / Ort:</w:t>
            </w:r>
          </w:p>
        </w:tc>
        <w:tc>
          <w:tcPr>
            <w:tcW w:w="8435" w:type="dxa"/>
          </w:tcPr>
          <w:p w14:paraId="2A781EDC" w14:textId="77777777" w:rsidR="006A1BA9" w:rsidRPr="005D6B90" w:rsidRDefault="00046914" w:rsidP="00F60D48">
            <w:sdt>
              <w:sdtPr>
                <w:id w:val="-1413150961"/>
                <w:placeholder>
                  <w:docPart w:val="4E2FEB4D3D6E4553851A34B6D2264A56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2C1696E8" w14:textId="77777777" w:rsidTr="00F60D48">
        <w:tc>
          <w:tcPr>
            <w:tcW w:w="1488" w:type="dxa"/>
          </w:tcPr>
          <w:p w14:paraId="2D70665D" w14:textId="77777777" w:rsidR="006A1BA9" w:rsidRPr="005D6B90" w:rsidRDefault="006A1BA9" w:rsidP="00F60D48">
            <w:r w:rsidRPr="005D6B90">
              <w:t>Kanton:</w:t>
            </w:r>
          </w:p>
        </w:tc>
        <w:tc>
          <w:tcPr>
            <w:tcW w:w="8435" w:type="dxa"/>
          </w:tcPr>
          <w:p w14:paraId="4C13BBC0" w14:textId="77777777" w:rsidR="006A1BA9" w:rsidRPr="005D6B90" w:rsidRDefault="00046914" w:rsidP="00F60D48">
            <w:sdt>
              <w:sdtPr>
                <w:id w:val="-889185188"/>
                <w:placeholder>
                  <w:docPart w:val="E42657F638E944E28F2C0ACB796E039A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5A8FC30E" w14:textId="77777777" w:rsidTr="00F60D48">
        <w:tc>
          <w:tcPr>
            <w:tcW w:w="1488" w:type="dxa"/>
          </w:tcPr>
          <w:p w14:paraId="79A81A2B" w14:textId="77777777" w:rsidR="006A1BA9" w:rsidRPr="005D6B90" w:rsidRDefault="006A1BA9" w:rsidP="00F60D48">
            <w:r w:rsidRPr="005D6B90">
              <w:t>Telefon:</w:t>
            </w:r>
          </w:p>
        </w:tc>
        <w:tc>
          <w:tcPr>
            <w:tcW w:w="8435" w:type="dxa"/>
          </w:tcPr>
          <w:p w14:paraId="4100E64C" w14:textId="77777777" w:rsidR="006A1BA9" w:rsidRPr="005D6B90" w:rsidRDefault="00046914" w:rsidP="00F60D48">
            <w:sdt>
              <w:sdtPr>
                <w:id w:val="1425611789"/>
                <w:placeholder>
                  <w:docPart w:val="4C846C02971246DAAC224F5E669A1ACB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1453F624" w14:textId="77777777" w:rsidTr="00F60D48">
        <w:tc>
          <w:tcPr>
            <w:tcW w:w="1488" w:type="dxa"/>
          </w:tcPr>
          <w:p w14:paraId="583ADAEF" w14:textId="77777777" w:rsidR="006A1BA9" w:rsidRPr="005D6B90" w:rsidRDefault="006A1BA9" w:rsidP="00F60D48">
            <w:r w:rsidRPr="005D6B90">
              <w:t>E-Mail:</w:t>
            </w:r>
          </w:p>
        </w:tc>
        <w:tc>
          <w:tcPr>
            <w:tcW w:w="8435" w:type="dxa"/>
          </w:tcPr>
          <w:p w14:paraId="64EDDD69" w14:textId="77777777" w:rsidR="006A1BA9" w:rsidRPr="005D6B90" w:rsidRDefault="00046914" w:rsidP="00F60D48">
            <w:sdt>
              <w:sdtPr>
                <w:id w:val="-1635787854"/>
                <w:placeholder>
                  <w:docPart w:val="CBE9956B9EEC42C0A89182846AFA23FD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4167341" w14:textId="77777777" w:rsidR="006A1BA9" w:rsidRPr="006935DB" w:rsidRDefault="006A1BA9" w:rsidP="006A1BA9">
      <w:pPr>
        <w:pStyle w:val="berschrift2"/>
        <w:rPr>
          <w:szCs w:val="22"/>
        </w:rPr>
      </w:pPr>
      <w:r w:rsidRPr="006935DB">
        <w:rPr>
          <w:szCs w:val="22"/>
        </w:rPr>
        <w:t xml:space="preserve">Korrespondenzadresse (falls nicht </w:t>
      </w:r>
      <w:r>
        <w:rPr>
          <w:szCs w:val="22"/>
        </w:rPr>
        <w:t>identisch mit 2</w:t>
      </w:r>
      <w:r w:rsidRPr="006935DB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6A1BA9" w:rsidRPr="005D6B90" w14:paraId="752E7331" w14:textId="77777777" w:rsidTr="00F60D48">
        <w:tc>
          <w:tcPr>
            <w:tcW w:w="1488" w:type="dxa"/>
          </w:tcPr>
          <w:p w14:paraId="1C507CF3" w14:textId="77777777" w:rsidR="006A1BA9" w:rsidRPr="005D6B90" w:rsidRDefault="006A1BA9" w:rsidP="00F60D48">
            <w:r w:rsidRPr="005D6B90">
              <w:t>Firmenname:</w:t>
            </w:r>
          </w:p>
        </w:tc>
        <w:tc>
          <w:tcPr>
            <w:tcW w:w="8435" w:type="dxa"/>
          </w:tcPr>
          <w:p w14:paraId="56D64553" w14:textId="77777777" w:rsidR="006A1BA9" w:rsidRPr="005D6B90" w:rsidRDefault="00046914" w:rsidP="00F60D48">
            <w:sdt>
              <w:sdtPr>
                <w:id w:val="-66728725"/>
                <w:placeholder>
                  <w:docPart w:val="581B5AD1DBDB49A2B5E27362F9C7DD5C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67D183EC" w14:textId="77777777" w:rsidTr="00F60D48">
        <w:tc>
          <w:tcPr>
            <w:tcW w:w="1488" w:type="dxa"/>
          </w:tcPr>
          <w:p w14:paraId="12060A2D" w14:textId="77777777" w:rsidR="006A1BA9" w:rsidRPr="005D6B90" w:rsidRDefault="006A1BA9" w:rsidP="00F60D48">
            <w:r w:rsidRPr="005D6B90">
              <w:t>Zusatz:</w:t>
            </w:r>
          </w:p>
        </w:tc>
        <w:tc>
          <w:tcPr>
            <w:tcW w:w="8435" w:type="dxa"/>
          </w:tcPr>
          <w:p w14:paraId="0CC11F11" w14:textId="77777777" w:rsidR="006A1BA9" w:rsidRPr="005D6B90" w:rsidRDefault="00046914" w:rsidP="00F60D48">
            <w:sdt>
              <w:sdtPr>
                <w:id w:val="973104074"/>
                <w:placeholder>
                  <w:docPart w:val="E7190DEEE5E44EED95A072EB69086B82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470D9475" w14:textId="77777777" w:rsidTr="00F60D48">
        <w:tc>
          <w:tcPr>
            <w:tcW w:w="1488" w:type="dxa"/>
          </w:tcPr>
          <w:p w14:paraId="6BBEF024" w14:textId="77777777" w:rsidR="006A1BA9" w:rsidRPr="005D6B90" w:rsidRDefault="006A1BA9" w:rsidP="00F60D48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170F7524" w14:textId="77777777" w:rsidR="006A1BA9" w:rsidRPr="005D6B90" w:rsidRDefault="00046914" w:rsidP="00F60D48">
            <w:sdt>
              <w:sdtPr>
                <w:id w:val="-1810931221"/>
                <w:placeholder>
                  <w:docPart w:val="7C0845E26AA849EF960E4AD9E4319025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312CDDA9" w14:textId="77777777" w:rsidTr="00F60D48">
        <w:tc>
          <w:tcPr>
            <w:tcW w:w="1488" w:type="dxa"/>
          </w:tcPr>
          <w:p w14:paraId="6F05370D" w14:textId="77777777" w:rsidR="006A1BA9" w:rsidRDefault="006A1BA9" w:rsidP="00F60D48">
            <w:r>
              <w:t>Postfach:</w:t>
            </w:r>
          </w:p>
        </w:tc>
        <w:tc>
          <w:tcPr>
            <w:tcW w:w="8435" w:type="dxa"/>
          </w:tcPr>
          <w:p w14:paraId="361DD2CD" w14:textId="77777777" w:rsidR="006A1BA9" w:rsidRDefault="00046914" w:rsidP="00F60D48">
            <w:sdt>
              <w:sdtPr>
                <w:id w:val="1205205969"/>
                <w:placeholder>
                  <w:docPart w:val="C497CDA7AE444802895CEDB12499F0F2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6979ACCF" w14:textId="77777777" w:rsidTr="00F60D48">
        <w:tc>
          <w:tcPr>
            <w:tcW w:w="1488" w:type="dxa"/>
          </w:tcPr>
          <w:p w14:paraId="21407869" w14:textId="77777777" w:rsidR="006A1BA9" w:rsidRPr="005D6B90" w:rsidRDefault="006A1BA9" w:rsidP="00F60D48">
            <w:r w:rsidRPr="005D6B90">
              <w:t>PLZ / Ort:</w:t>
            </w:r>
          </w:p>
        </w:tc>
        <w:tc>
          <w:tcPr>
            <w:tcW w:w="8435" w:type="dxa"/>
          </w:tcPr>
          <w:p w14:paraId="415809B8" w14:textId="77777777" w:rsidR="006A1BA9" w:rsidRPr="005D6B90" w:rsidRDefault="00046914" w:rsidP="00F60D48">
            <w:sdt>
              <w:sdtPr>
                <w:id w:val="549116607"/>
                <w:placeholder>
                  <w:docPart w:val="DDA6BF454B484002BB7AC31EA97E5BED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493B0ED7" w14:textId="77777777" w:rsidTr="00F60D48">
        <w:tc>
          <w:tcPr>
            <w:tcW w:w="1488" w:type="dxa"/>
          </w:tcPr>
          <w:p w14:paraId="7BE780A6" w14:textId="77777777" w:rsidR="006A1BA9" w:rsidRPr="005D6B90" w:rsidRDefault="006A1BA9" w:rsidP="00F60D48">
            <w:r w:rsidRPr="005D6B90">
              <w:t>Telefon:</w:t>
            </w:r>
          </w:p>
        </w:tc>
        <w:tc>
          <w:tcPr>
            <w:tcW w:w="8435" w:type="dxa"/>
          </w:tcPr>
          <w:p w14:paraId="7B3F5F61" w14:textId="77777777" w:rsidR="006A1BA9" w:rsidRPr="005D6B90" w:rsidRDefault="00046914" w:rsidP="00F60D48">
            <w:sdt>
              <w:sdtPr>
                <w:id w:val="2027135761"/>
                <w:placeholder>
                  <w:docPart w:val="291D98A4BF644B00878876069B4E1F39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5D6B90" w14:paraId="4B003256" w14:textId="77777777" w:rsidTr="00F60D48">
        <w:tc>
          <w:tcPr>
            <w:tcW w:w="1488" w:type="dxa"/>
          </w:tcPr>
          <w:p w14:paraId="79B518A8" w14:textId="77777777" w:rsidR="006A1BA9" w:rsidRPr="005D6B90" w:rsidRDefault="006A1BA9" w:rsidP="00F60D48">
            <w:r w:rsidRPr="005D6B90">
              <w:t>E-Mail:</w:t>
            </w:r>
          </w:p>
        </w:tc>
        <w:tc>
          <w:tcPr>
            <w:tcW w:w="8435" w:type="dxa"/>
          </w:tcPr>
          <w:p w14:paraId="337FDAF8" w14:textId="77777777" w:rsidR="006A1BA9" w:rsidRPr="005D6B90" w:rsidRDefault="00046914" w:rsidP="00F60D48">
            <w:sdt>
              <w:sdtPr>
                <w:id w:val="938957795"/>
                <w:placeholder>
                  <w:docPart w:val="3396D60E9B9D48E5A9B3B5B695EE04AE"/>
                </w:placeholder>
                <w:showingPlcHdr/>
                <w:text w:multiLine="1"/>
              </w:sdtPr>
              <w:sdtEndPr/>
              <w:sdtContent>
                <w:r w:rsidR="006A1BA9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197E9B4" w14:textId="77777777" w:rsidR="006A1BA9" w:rsidRPr="006935DB" w:rsidRDefault="006A1BA9" w:rsidP="006A1BA9">
      <w:pPr>
        <w:pStyle w:val="berschrift2"/>
        <w:rPr>
          <w:szCs w:val="22"/>
        </w:rPr>
      </w:pPr>
      <w:r w:rsidRPr="006935DB">
        <w:rPr>
          <w:szCs w:val="22"/>
        </w:rPr>
        <w:lastRenderedPageBreak/>
        <w:t>Rechtliche Vertret</w:t>
      </w:r>
      <w:r>
        <w:rPr>
          <w:szCs w:val="22"/>
        </w:rPr>
        <w:t>ung (falls nicht identisch mit 2</w:t>
      </w:r>
      <w:r w:rsidRPr="006935DB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6A1BA9" w:rsidRPr="00632642" w14:paraId="506B1E1B" w14:textId="77777777" w:rsidTr="00F60D48">
        <w:tc>
          <w:tcPr>
            <w:tcW w:w="1488" w:type="dxa"/>
          </w:tcPr>
          <w:p w14:paraId="1BED7DC7" w14:textId="77777777" w:rsidR="006A1BA9" w:rsidRPr="00632642" w:rsidRDefault="006A1BA9" w:rsidP="00F60D48">
            <w:r w:rsidRPr="00632642">
              <w:t>Name:</w:t>
            </w:r>
          </w:p>
        </w:tc>
        <w:tc>
          <w:tcPr>
            <w:tcW w:w="8435" w:type="dxa"/>
          </w:tcPr>
          <w:p w14:paraId="00FEF78A" w14:textId="77777777" w:rsidR="006A1BA9" w:rsidRPr="00632642" w:rsidRDefault="00046914" w:rsidP="00F60D48">
            <w:sdt>
              <w:sdtPr>
                <w:id w:val="-2105562494"/>
                <w:placeholder>
                  <w:docPart w:val="CC6DE29A353F4664A5935A48DFF8CDEC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632642" w14:paraId="3EE0BAEA" w14:textId="77777777" w:rsidTr="00F60D48">
        <w:tc>
          <w:tcPr>
            <w:tcW w:w="1488" w:type="dxa"/>
          </w:tcPr>
          <w:p w14:paraId="386EDBC2" w14:textId="77777777" w:rsidR="006A1BA9" w:rsidRPr="00632642" w:rsidRDefault="006A1BA9" w:rsidP="00F60D48">
            <w:r w:rsidRPr="00632642">
              <w:t>Zusatz:</w:t>
            </w:r>
          </w:p>
        </w:tc>
        <w:tc>
          <w:tcPr>
            <w:tcW w:w="8435" w:type="dxa"/>
          </w:tcPr>
          <w:p w14:paraId="0FF180A4" w14:textId="77777777" w:rsidR="006A1BA9" w:rsidRPr="00632642" w:rsidRDefault="00046914" w:rsidP="00F60D48">
            <w:sdt>
              <w:sdtPr>
                <w:id w:val="-2104480091"/>
                <w:placeholder>
                  <w:docPart w:val="4DEA820E5F6F4A35AAD7974BC7C72BF6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632642" w14:paraId="4E534E06" w14:textId="77777777" w:rsidTr="00F60D48">
        <w:tc>
          <w:tcPr>
            <w:tcW w:w="1488" w:type="dxa"/>
          </w:tcPr>
          <w:p w14:paraId="4E6F8AB5" w14:textId="77777777" w:rsidR="006A1BA9" w:rsidRPr="00632642" w:rsidRDefault="006A1BA9" w:rsidP="00F60D48"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28292A95" w14:textId="77777777" w:rsidR="006A1BA9" w:rsidRPr="00632642" w:rsidRDefault="00046914" w:rsidP="00F60D48">
            <w:sdt>
              <w:sdtPr>
                <w:id w:val="-1466191003"/>
                <w:placeholder>
                  <w:docPart w:val="9A91BE132F4543789412C9ACD4FAA5CB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632642" w14:paraId="20A63F98" w14:textId="77777777" w:rsidTr="00F60D48">
        <w:tc>
          <w:tcPr>
            <w:tcW w:w="1488" w:type="dxa"/>
          </w:tcPr>
          <w:p w14:paraId="6CE52959" w14:textId="77777777" w:rsidR="006A1BA9" w:rsidRPr="00632642" w:rsidRDefault="006A1BA9" w:rsidP="00F60D48">
            <w:r w:rsidRPr="00632642">
              <w:t>Postfach:</w:t>
            </w:r>
          </w:p>
        </w:tc>
        <w:tc>
          <w:tcPr>
            <w:tcW w:w="8435" w:type="dxa"/>
          </w:tcPr>
          <w:p w14:paraId="2E702E20" w14:textId="77777777" w:rsidR="006A1BA9" w:rsidRPr="00632642" w:rsidRDefault="00046914" w:rsidP="00F60D48">
            <w:sdt>
              <w:sdtPr>
                <w:id w:val="-1288890078"/>
                <w:placeholder>
                  <w:docPart w:val="B17AA94DBF484A1F8FEC99C87C8F8991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632642" w14:paraId="1D12717F" w14:textId="77777777" w:rsidTr="00F60D48">
        <w:tc>
          <w:tcPr>
            <w:tcW w:w="1488" w:type="dxa"/>
          </w:tcPr>
          <w:p w14:paraId="24E26603" w14:textId="77777777" w:rsidR="006A1BA9" w:rsidRPr="00632642" w:rsidRDefault="006A1BA9" w:rsidP="00F60D48">
            <w:r w:rsidRPr="00632642">
              <w:t>PLZ / Ort:</w:t>
            </w:r>
          </w:p>
        </w:tc>
        <w:tc>
          <w:tcPr>
            <w:tcW w:w="8435" w:type="dxa"/>
          </w:tcPr>
          <w:p w14:paraId="1C7058FC" w14:textId="77777777" w:rsidR="006A1BA9" w:rsidRPr="00632642" w:rsidRDefault="00046914" w:rsidP="00F60D48">
            <w:sdt>
              <w:sdtPr>
                <w:id w:val="-1134331139"/>
                <w:placeholder>
                  <w:docPart w:val="C2CB2E5139BC4853822F7294F92CE360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1926B6" w14:paraId="050E6D6A" w14:textId="77777777" w:rsidTr="00F60D48">
        <w:tc>
          <w:tcPr>
            <w:tcW w:w="1488" w:type="dxa"/>
          </w:tcPr>
          <w:p w14:paraId="6798E695" w14:textId="77777777" w:rsidR="006A1BA9" w:rsidRPr="00632642" w:rsidRDefault="006A1BA9" w:rsidP="00F60D48">
            <w:r w:rsidRPr="00632642">
              <w:t>Telefon:</w:t>
            </w:r>
          </w:p>
        </w:tc>
        <w:tc>
          <w:tcPr>
            <w:tcW w:w="8435" w:type="dxa"/>
          </w:tcPr>
          <w:p w14:paraId="6FD2CCF9" w14:textId="77777777" w:rsidR="006A1BA9" w:rsidRPr="00632642" w:rsidRDefault="00046914" w:rsidP="00F60D48">
            <w:sdt>
              <w:sdtPr>
                <w:id w:val="1072470197"/>
                <w:placeholder>
                  <w:docPart w:val="466E19D50B5146CA9B01590DC6C851A3"/>
                </w:placeholder>
                <w:showingPlcHdr/>
                <w:text w:multiLine="1"/>
              </w:sdtPr>
              <w:sdtEndPr/>
              <w:sdtContent>
                <w:r w:rsidR="006A1BA9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6A1BA9" w:rsidRPr="001926B6" w14:paraId="3EE5EED2" w14:textId="77777777" w:rsidTr="00F60D48">
        <w:tc>
          <w:tcPr>
            <w:tcW w:w="9923" w:type="dxa"/>
            <w:gridSpan w:val="2"/>
          </w:tcPr>
          <w:p w14:paraId="15881FDA" w14:textId="77777777" w:rsidR="006A1BA9" w:rsidRPr="0048236C" w:rsidRDefault="006A1BA9" w:rsidP="00F60D48">
            <w:pPr>
              <w:tabs>
                <w:tab w:val="left" w:pos="2126"/>
              </w:tabs>
              <w:rPr>
                <w:szCs w:val="20"/>
              </w:rPr>
            </w:pPr>
            <w:r w:rsidRPr="0048236C">
              <w:rPr>
                <w:b/>
                <w:szCs w:val="20"/>
              </w:rPr>
              <w:t>Vollmacht liegt Swissmedic vor</w:t>
            </w:r>
            <w:r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48236C">
              <w:rPr>
                <w:szCs w:val="20"/>
              </w:rPr>
              <w:t xml:space="preserve"> ja </w:t>
            </w:r>
            <w:r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48236C">
              <w:rPr>
                <w:szCs w:val="20"/>
              </w:rPr>
              <w:t xml:space="preserve"> nein*</w:t>
            </w:r>
          </w:p>
          <w:p w14:paraId="223AA558" w14:textId="77777777" w:rsidR="006A1BA9" w:rsidRPr="008C2059" w:rsidRDefault="006A1BA9" w:rsidP="00F60D48">
            <w:pPr>
              <w:spacing w:line="240" w:lineRule="auto"/>
              <w:rPr>
                <w:sz w:val="16"/>
                <w:szCs w:val="16"/>
              </w:rPr>
            </w:pPr>
            <w:r w:rsidRPr="008C2059">
              <w:rPr>
                <w:i/>
                <w:sz w:val="16"/>
                <w:szCs w:val="16"/>
              </w:rPr>
              <w:t>*Falls nein: Vollmacht liegt diesem Gesuch bei (inkl. Originalunterschrift)</w:t>
            </w:r>
          </w:p>
        </w:tc>
      </w:tr>
    </w:tbl>
    <w:p w14:paraId="42001DE5" w14:textId="77777777" w:rsidR="006A1BA9" w:rsidRPr="0055555C" w:rsidRDefault="006A1BA9" w:rsidP="006A1BA9">
      <w:pPr>
        <w:pStyle w:val="berschrift1"/>
        <w:rPr>
          <w:szCs w:val="24"/>
        </w:rPr>
      </w:pPr>
      <w:r w:rsidRPr="0055555C">
        <w:rPr>
          <w:szCs w:val="24"/>
        </w:rPr>
        <w:t>Weitere Angaben</w:t>
      </w:r>
    </w:p>
    <w:p w14:paraId="1987B934" w14:textId="77777777" w:rsidR="006A1BA9" w:rsidRPr="0055555C" w:rsidRDefault="006A1BA9" w:rsidP="006A1BA9">
      <w:pPr>
        <w:pStyle w:val="berschrift2"/>
        <w:rPr>
          <w:szCs w:val="22"/>
        </w:rPr>
      </w:pPr>
      <w:r w:rsidRPr="0055555C">
        <w:rPr>
          <w:szCs w:val="22"/>
        </w:rPr>
        <w:t>Beantragtes Verfahren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9631"/>
      </w:tblGrid>
      <w:tr w:rsidR="006A1BA9" w:rsidRPr="00046914" w14:paraId="00A39DC0" w14:textId="77777777" w:rsidTr="00F60D48">
        <w:trPr>
          <w:trHeight w:val="227"/>
        </w:trPr>
        <w:tc>
          <w:tcPr>
            <w:tcW w:w="434" w:type="dxa"/>
          </w:tcPr>
          <w:p w14:paraId="06D8BFA9" w14:textId="77777777" w:rsidR="006A1BA9" w:rsidRPr="004B3B20" w:rsidRDefault="00046914" w:rsidP="00F60D48">
            <w:pPr>
              <w:tabs>
                <w:tab w:val="left" w:pos="2126"/>
              </w:tabs>
              <w:spacing w:before="0"/>
              <w:rPr>
                <w:szCs w:val="18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2864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4B3B20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443D599C" w14:textId="77777777" w:rsidR="006A1BA9" w:rsidRPr="004B3B20" w:rsidRDefault="006A1BA9" w:rsidP="00F60D48">
            <w:pPr>
              <w:tabs>
                <w:tab w:val="left" w:pos="2126"/>
              </w:tabs>
              <w:spacing w:before="0"/>
              <w:rPr>
                <w:szCs w:val="18"/>
                <w:lang w:val="en-US"/>
              </w:rPr>
            </w:pPr>
            <w:r w:rsidRPr="004B3B20">
              <w:rPr>
                <w:szCs w:val="20"/>
                <w:lang w:val="en-US"/>
              </w:rPr>
              <w:t xml:space="preserve">Minor Use </w:t>
            </w:r>
            <w:proofErr w:type="spellStart"/>
            <w:r w:rsidRPr="004B3B20">
              <w:rPr>
                <w:szCs w:val="20"/>
                <w:lang w:val="en-US"/>
              </w:rPr>
              <w:t>gemäss</w:t>
            </w:r>
            <w:proofErr w:type="spellEnd"/>
            <w:r w:rsidRPr="004B3B20">
              <w:rPr>
                <w:szCs w:val="20"/>
                <w:lang w:val="en-US"/>
              </w:rPr>
              <w:t xml:space="preserve"> Art. 8 Abs. 1 </w:t>
            </w:r>
            <w:proofErr w:type="spellStart"/>
            <w:r w:rsidRPr="004B3B20">
              <w:rPr>
                <w:szCs w:val="20"/>
                <w:lang w:val="en-US"/>
              </w:rPr>
              <w:t>Bst</w:t>
            </w:r>
            <w:proofErr w:type="spellEnd"/>
            <w:r w:rsidRPr="004B3B20">
              <w:rPr>
                <w:szCs w:val="20"/>
                <w:lang w:val="en-US"/>
              </w:rPr>
              <w:t>. a VAZV</w:t>
            </w:r>
          </w:p>
        </w:tc>
      </w:tr>
      <w:tr w:rsidR="006A1BA9" w:rsidRPr="00A0108A" w14:paraId="0119F331" w14:textId="77777777" w:rsidTr="00F60D48">
        <w:trPr>
          <w:trHeight w:val="176"/>
        </w:trPr>
        <w:tc>
          <w:tcPr>
            <w:tcW w:w="434" w:type="dxa"/>
          </w:tcPr>
          <w:p w14:paraId="1FE78DB1" w14:textId="77777777" w:rsidR="006A1BA9" w:rsidRPr="004B3B20" w:rsidRDefault="00046914" w:rsidP="00F60D48">
            <w:pPr>
              <w:tabs>
                <w:tab w:val="left" w:pos="2126"/>
              </w:tabs>
              <w:spacing w:before="0"/>
              <w:rPr>
                <w:szCs w:val="20"/>
                <w:lang w:val="en-US"/>
              </w:rPr>
            </w:pPr>
            <w:sdt>
              <w:sdtPr>
                <w:rPr>
                  <w:szCs w:val="20"/>
                </w:rPr>
                <w:id w:val="-19947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4B3B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113388F6" w14:textId="77777777" w:rsidR="006A1BA9" w:rsidRPr="004B3B20" w:rsidRDefault="006A1BA9" w:rsidP="00F60D48">
            <w:pPr>
              <w:tabs>
                <w:tab w:val="left" w:pos="2126"/>
              </w:tabs>
              <w:spacing w:before="0"/>
              <w:rPr>
                <w:szCs w:val="20"/>
                <w:lang w:val="en-US"/>
              </w:rPr>
            </w:pPr>
            <w:r w:rsidRPr="004B3B20">
              <w:rPr>
                <w:szCs w:val="20"/>
              </w:rPr>
              <w:t xml:space="preserve">Minor </w:t>
            </w:r>
            <w:proofErr w:type="spellStart"/>
            <w:r w:rsidRPr="004B3B20">
              <w:rPr>
                <w:szCs w:val="20"/>
              </w:rPr>
              <w:t>Species</w:t>
            </w:r>
            <w:proofErr w:type="spellEnd"/>
            <w:r w:rsidRPr="004B3B20">
              <w:rPr>
                <w:szCs w:val="20"/>
              </w:rPr>
              <w:t xml:space="preserve"> gemäss Art. 8 Abs. 1 Bst. b VAZV</w:t>
            </w:r>
          </w:p>
        </w:tc>
      </w:tr>
      <w:tr w:rsidR="006A1BA9" w:rsidRPr="00A0108A" w14:paraId="4DF116D5" w14:textId="77777777" w:rsidTr="00F60D48">
        <w:trPr>
          <w:trHeight w:val="396"/>
        </w:trPr>
        <w:tc>
          <w:tcPr>
            <w:tcW w:w="434" w:type="dxa"/>
          </w:tcPr>
          <w:p w14:paraId="5B9341E7" w14:textId="77777777" w:rsidR="006A1BA9" w:rsidRPr="004B3B20" w:rsidRDefault="00046914" w:rsidP="00F60D48">
            <w:pPr>
              <w:tabs>
                <w:tab w:val="left" w:pos="2126"/>
              </w:tabs>
              <w:spacing w:before="0"/>
              <w:rPr>
                <w:szCs w:val="20"/>
                <w:lang w:val="en-US"/>
              </w:rPr>
            </w:pPr>
            <w:sdt>
              <w:sdtPr>
                <w:rPr>
                  <w:szCs w:val="20"/>
                </w:rPr>
                <w:id w:val="-21219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4B3B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3B542BB9" w14:textId="77777777" w:rsidR="006A1BA9" w:rsidRPr="004B3B20" w:rsidRDefault="006A1BA9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 w:rsidRPr="004B3B20">
              <w:rPr>
                <w:szCs w:val="20"/>
              </w:rPr>
              <w:t>Anerkennung ausländischer MUMS Status gemäss Art. 8 Abs. 1 Bst. c VAZV</w:t>
            </w:r>
          </w:p>
          <w:p w14:paraId="271E3C03" w14:textId="77777777" w:rsidR="006A1BA9" w:rsidRPr="004B3B20" w:rsidRDefault="006A1BA9" w:rsidP="00F60D48">
            <w:pPr>
              <w:tabs>
                <w:tab w:val="left" w:pos="2126"/>
              </w:tabs>
              <w:spacing w:before="0"/>
              <w:rPr>
                <w:szCs w:val="20"/>
                <w:lang w:val="en-US"/>
              </w:rPr>
            </w:pPr>
            <w:r w:rsidRPr="004B3B20">
              <w:rPr>
                <w:szCs w:val="18"/>
              </w:rPr>
              <w:t xml:space="preserve">Referenzland: </w:t>
            </w:r>
            <w:sdt>
              <w:sdtPr>
                <w:rPr>
                  <w:szCs w:val="18"/>
                </w:rPr>
                <w:id w:val="224274572"/>
                <w:placeholder>
                  <w:docPart w:val="A0C97AC244534FF59FC119EEAE02D1F5"/>
                </w:placeholder>
                <w:temporary/>
                <w:showingPlcHdr/>
                <w:text w:multiLine="1"/>
              </w:sdtPr>
              <w:sdtEndPr/>
              <w:sdtContent>
                <w:r w:rsidRPr="004B3B20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3505B7C1" w14:textId="77777777" w:rsidR="006A1BA9" w:rsidRPr="0055555C" w:rsidRDefault="006A1BA9" w:rsidP="006A1BA9">
      <w:pPr>
        <w:pStyle w:val="berschrift2"/>
        <w:rPr>
          <w:szCs w:val="22"/>
        </w:rPr>
      </w:pPr>
      <w:r w:rsidRPr="0055555C">
        <w:rPr>
          <w:szCs w:val="22"/>
        </w:rPr>
        <w:t>Zeitpunkt der Einreichung des Zulassungsgesuches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6A1BA9" w:rsidRPr="005143E5" w14:paraId="6E59DCAB" w14:textId="77777777" w:rsidTr="00F60D48">
        <w:tc>
          <w:tcPr>
            <w:tcW w:w="425" w:type="dxa"/>
          </w:tcPr>
          <w:p w14:paraId="376740CE" w14:textId="77777777" w:rsidR="006A1BA9" w:rsidRPr="005143E5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142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0F2DE293" w14:textId="77777777" w:rsidR="006A1BA9" w:rsidRPr="005143E5" w:rsidRDefault="006A1BA9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 xml:space="preserve">Gleichzeitig mit </w:t>
            </w:r>
            <w:r>
              <w:rPr>
                <w:szCs w:val="18"/>
              </w:rPr>
              <w:t xml:space="preserve">vorliegendem </w:t>
            </w:r>
            <w:r w:rsidRPr="005143E5">
              <w:rPr>
                <w:szCs w:val="18"/>
              </w:rPr>
              <w:t xml:space="preserve">Gesuch </w:t>
            </w:r>
            <w:r>
              <w:rPr>
                <w:szCs w:val="18"/>
              </w:rPr>
              <w:t xml:space="preserve">um </w:t>
            </w:r>
            <w:r w:rsidRPr="005143E5">
              <w:rPr>
                <w:szCs w:val="18"/>
              </w:rPr>
              <w:t xml:space="preserve">Anerkennung </w:t>
            </w:r>
            <w:r>
              <w:rPr>
                <w:szCs w:val="18"/>
              </w:rPr>
              <w:t>des MUMS</w:t>
            </w:r>
            <w:r w:rsidRPr="005143E5">
              <w:rPr>
                <w:szCs w:val="18"/>
              </w:rPr>
              <w:t xml:space="preserve"> Status</w:t>
            </w:r>
          </w:p>
        </w:tc>
      </w:tr>
      <w:tr w:rsidR="006A1BA9" w:rsidRPr="005143E5" w14:paraId="04B780D4" w14:textId="77777777" w:rsidTr="00F60D48">
        <w:tc>
          <w:tcPr>
            <w:tcW w:w="425" w:type="dxa"/>
          </w:tcPr>
          <w:p w14:paraId="08737FF7" w14:textId="77777777" w:rsidR="006A1BA9" w:rsidRPr="005143E5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072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200D350" w14:textId="77777777" w:rsidR="006A1BA9" w:rsidRPr="005143E5" w:rsidRDefault="006A1BA9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>Später, voraussichtlich per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9875304"/>
                <w:placeholder>
                  <w:docPart w:val="83DF0CA587F14EBD94FD335C36C60950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6A1BA9" w:rsidRPr="005143E5" w14:paraId="62246105" w14:textId="77777777" w:rsidTr="00F60D48">
        <w:tc>
          <w:tcPr>
            <w:tcW w:w="425" w:type="dxa"/>
          </w:tcPr>
          <w:p w14:paraId="0ED5F38D" w14:textId="77777777" w:rsidR="006A1BA9" w:rsidRPr="005143E5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97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0ED13FB" w14:textId="77777777" w:rsidR="006A1BA9" w:rsidRPr="005143E5" w:rsidRDefault="006A1BA9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>Zeitpunkt noch nicht bekannt</w:t>
            </w:r>
          </w:p>
        </w:tc>
      </w:tr>
    </w:tbl>
    <w:p w14:paraId="28AAD8AE" w14:textId="77777777" w:rsidR="006A1BA9" w:rsidRPr="0055555C" w:rsidRDefault="006A1BA9" w:rsidP="006A1BA9">
      <w:pPr>
        <w:pStyle w:val="berschrift2"/>
        <w:rPr>
          <w:szCs w:val="22"/>
        </w:rPr>
      </w:pPr>
      <w:r w:rsidRPr="0055555C">
        <w:rPr>
          <w:szCs w:val="22"/>
        </w:rPr>
        <w:t>MUMS Status im Ausland</w:t>
      </w:r>
    </w:p>
    <w:p w14:paraId="3D475936" w14:textId="77777777" w:rsidR="006A1BA9" w:rsidRPr="0020169A" w:rsidRDefault="006A1BA9" w:rsidP="006A1BA9">
      <w:pPr>
        <w:tabs>
          <w:tab w:val="left" w:pos="142"/>
        </w:tabs>
        <w:spacing w:after="120" w:line="240" w:lineRule="auto"/>
        <w:ind w:left="142" w:hanging="142"/>
        <w:rPr>
          <w:sz w:val="18"/>
          <w:szCs w:val="18"/>
        </w:rPr>
      </w:pPr>
      <w:r w:rsidRPr="0020169A">
        <w:rPr>
          <w:sz w:val="18"/>
          <w:szCs w:val="18"/>
        </w:rPr>
        <w:t>Der Status im Ausland ist zumindest für EU-</w:t>
      </w:r>
      <w:r>
        <w:rPr>
          <w:sz w:val="18"/>
          <w:szCs w:val="18"/>
        </w:rPr>
        <w:t xml:space="preserve"> und EFTA-</w:t>
      </w:r>
      <w:r w:rsidRPr="0020169A">
        <w:rPr>
          <w:sz w:val="18"/>
          <w:szCs w:val="18"/>
        </w:rPr>
        <w:t>Länder anzugeben.</w:t>
      </w:r>
    </w:p>
    <w:tbl>
      <w:tblPr>
        <w:tblStyle w:val="Tabellenraster"/>
        <w:tblW w:w="10065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3827"/>
        <w:gridCol w:w="2410"/>
      </w:tblGrid>
      <w:tr w:rsidR="006A1BA9" w:rsidRPr="0009520C" w14:paraId="28C9B874" w14:textId="77777777" w:rsidTr="00F60D48">
        <w:tc>
          <w:tcPr>
            <w:tcW w:w="426" w:type="dxa"/>
            <w:vAlign w:val="center"/>
          </w:tcPr>
          <w:p w14:paraId="753649D3" w14:textId="77777777" w:rsidR="006A1BA9" w:rsidRPr="00384663" w:rsidRDefault="00046914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452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EBB225B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>Status erhalten</w:t>
            </w:r>
          </w:p>
        </w:tc>
        <w:tc>
          <w:tcPr>
            <w:tcW w:w="1701" w:type="dxa"/>
            <w:vAlign w:val="center"/>
          </w:tcPr>
          <w:p w14:paraId="2C21DCE5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Land: </w:t>
            </w:r>
            <w:sdt>
              <w:sdtPr>
                <w:rPr>
                  <w:szCs w:val="20"/>
                </w:rPr>
                <w:id w:val="-1097637273"/>
                <w:placeholder>
                  <w:docPart w:val="157858F6E749407095C896BC67DB7408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2A23FCE2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Datum Anerkennung Status: </w:t>
            </w:r>
            <w:sdt>
              <w:sdtPr>
                <w:rPr>
                  <w:szCs w:val="20"/>
                </w:rPr>
                <w:id w:val="-344094555"/>
                <w:placeholder>
                  <w:docPart w:val="BD0D0913142E43DCBDEBE107B1DD8688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41A92CB7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Datum Zulassung des Arzneimittels: </w:t>
            </w:r>
            <w:sdt>
              <w:sdtPr>
                <w:rPr>
                  <w:szCs w:val="20"/>
                </w:rPr>
                <w:id w:val="310451362"/>
                <w:placeholder>
                  <w:docPart w:val="688DFCF56C434BBD8205A52638D80C62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12252E51" w14:textId="77777777" w:rsidR="006A1BA9" w:rsidRPr="00384663" w:rsidRDefault="006A1BA9" w:rsidP="00F60D48">
            <w:pPr>
              <w:spacing w:line="240" w:lineRule="auto"/>
              <w:rPr>
                <w:i/>
                <w:sz w:val="16"/>
                <w:szCs w:val="16"/>
              </w:rPr>
            </w:pPr>
            <w:r w:rsidRPr="0038466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84663">
              <w:rPr>
                <w:i/>
                <w:sz w:val="16"/>
                <w:szCs w:val="16"/>
              </w:rPr>
              <w:t xml:space="preserve"> Die Kopien der Entscheide der ausländischen Behörden liegen bei (obligatorisch).</w:t>
            </w:r>
          </w:p>
        </w:tc>
        <w:tc>
          <w:tcPr>
            <w:tcW w:w="2410" w:type="dxa"/>
            <w:vAlign w:val="center"/>
          </w:tcPr>
          <w:p w14:paraId="376E97FE" w14:textId="77777777" w:rsidR="006A1BA9" w:rsidRPr="00384663" w:rsidRDefault="006A1BA9" w:rsidP="00F60D48">
            <w:pPr>
              <w:rPr>
                <w:szCs w:val="20"/>
              </w:rPr>
            </w:pPr>
            <w:r>
              <w:t>Bezeichnung des Arzneimittels</w:t>
            </w:r>
            <w:r w:rsidRPr="00384663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-1632635535"/>
                <w:placeholder>
                  <w:docPart w:val="3E860271C4CD45B8B2FAF11535F19B9F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6A1BA9" w:rsidRPr="0009520C" w14:paraId="5B0CFDF9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5DB5F110" w14:textId="77777777" w:rsidR="006A1BA9" w:rsidRPr="00384663" w:rsidRDefault="00046914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75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7EDD220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>Eingereicht</w:t>
            </w:r>
          </w:p>
        </w:tc>
        <w:tc>
          <w:tcPr>
            <w:tcW w:w="1701" w:type="dxa"/>
            <w:vAlign w:val="center"/>
          </w:tcPr>
          <w:p w14:paraId="69A2CAE6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Land: </w:t>
            </w:r>
            <w:sdt>
              <w:sdtPr>
                <w:rPr>
                  <w:szCs w:val="20"/>
                </w:rPr>
                <w:id w:val="694661829"/>
                <w:placeholder>
                  <w:docPart w:val="FD889184D3364C19A4DC48B7C1D6553D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254EB904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Datum Einreichung: </w:t>
            </w:r>
            <w:sdt>
              <w:sdtPr>
                <w:rPr>
                  <w:szCs w:val="20"/>
                </w:rPr>
                <w:id w:val="-104506870"/>
                <w:placeholder>
                  <w:docPart w:val="08380DB7FA4B44D9BDE129860196C74B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81C91AA" w14:textId="77777777" w:rsidR="006A1BA9" w:rsidRPr="00384663" w:rsidRDefault="006A1BA9" w:rsidP="00F60D48">
            <w:pPr>
              <w:rPr>
                <w:szCs w:val="20"/>
              </w:rPr>
            </w:pPr>
            <w:r>
              <w:t>Bezeichnung des Arzneimittels</w:t>
            </w:r>
            <w:r w:rsidRPr="00384663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99595006"/>
                <w:placeholder>
                  <w:docPart w:val="0024D61343CD45548A044534EBCDC730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6A1BA9" w:rsidRPr="0009520C" w14:paraId="083B21C9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1C7823C8" w14:textId="77777777" w:rsidR="006A1BA9" w:rsidRPr="00384663" w:rsidRDefault="00046914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341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8017FD4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>Zurückgezogen</w:t>
            </w:r>
          </w:p>
        </w:tc>
        <w:tc>
          <w:tcPr>
            <w:tcW w:w="1701" w:type="dxa"/>
            <w:vAlign w:val="center"/>
          </w:tcPr>
          <w:p w14:paraId="7C91CF7D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Land: </w:t>
            </w:r>
            <w:sdt>
              <w:sdtPr>
                <w:rPr>
                  <w:szCs w:val="20"/>
                </w:rPr>
                <w:id w:val="683858791"/>
                <w:placeholder>
                  <w:docPart w:val="50AB97D88FE24E26BA7D008613C97333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00D1E8B3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Datum Rückzug: </w:t>
            </w:r>
            <w:sdt>
              <w:sdtPr>
                <w:rPr>
                  <w:szCs w:val="20"/>
                </w:rPr>
                <w:id w:val="-1958093521"/>
                <w:placeholder>
                  <w:docPart w:val="8A7DA33E221F4381B12B3D37A7240F2B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FD8B8ED" w14:textId="77777777" w:rsidR="006A1BA9" w:rsidRPr="00384663" w:rsidRDefault="006A1BA9" w:rsidP="00F60D48">
            <w:pPr>
              <w:rPr>
                <w:szCs w:val="20"/>
              </w:rPr>
            </w:pPr>
            <w:r>
              <w:t>Bezeichnung des Arzneimittels</w:t>
            </w:r>
            <w:r w:rsidRPr="00384663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-1355035376"/>
                <w:placeholder>
                  <w:docPart w:val="74BE0F4205064C01ABC4C36AF0E3725E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6A1BA9" w:rsidRPr="0009520C" w14:paraId="2DFB592C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5F8BD826" w14:textId="77777777" w:rsidR="006A1BA9" w:rsidRPr="00384663" w:rsidRDefault="00046914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039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2F00DE0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>Sistiert</w:t>
            </w:r>
          </w:p>
        </w:tc>
        <w:tc>
          <w:tcPr>
            <w:tcW w:w="1701" w:type="dxa"/>
            <w:vAlign w:val="center"/>
          </w:tcPr>
          <w:p w14:paraId="1E5100ED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Land </w:t>
            </w:r>
            <w:sdt>
              <w:sdtPr>
                <w:rPr>
                  <w:szCs w:val="20"/>
                </w:rPr>
                <w:id w:val="222956793"/>
                <w:placeholder>
                  <w:docPart w:val="0A6E0DE2BE9E47198E3F905C6AA07F05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 w:rsidRPr="00384663">
              <w:rPr>
                <w:szCs w:val="20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249D4091" w14:textId="77777777" w:rsidR="006A1BA9" w:rsidRPr="00384663" w:rsidRDefault="006A1BA9" w:rsidP="00F60D48">
            <w:pPr>
              <w:rPr>
                <w:szCs w:val="20"/>
              </w:rPr>
            </w:pPr>
            <w:r w:rsidRPr="00384663">
              <w:rPr>
                <w:szCs w:val="20"/>
              </w:rPr>
              <w:t xml:space="preserve">Datum Sistierung: </w:t>
            </w:r>
            <w:sdt>
              <w:sdtPr>
                <w:rPr>
                  <w:szCs w:val="20"/>
                </w:rPr>
                <w:id w:val="-317572659"/>
                <w:placeholder>
                  <w:docPart w:val="05C27F415FA4499AA32B9103EC1610C5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FC2C48E" w14:textId="77777777" w:rsidR="006A1BA9" w:rsidRPr="00384663" w:rsidRDefault="006A1BA9" w:rsidP="00F60D48">
            <w:pPr>
              <w:rPr>
                <w:szCs w:val="20"/>
              </w:rPr>
            </w:pPr>
            <w:r>
              <w:t>Bezeichnung des Arzneimittels</w:t>
            </w:r>
            <w:r w:rsidRPr="00384663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1767103792"/>
                <w:placeholder>
                  <w:docPart w:val="AC122A21241645ABA5E65C7DF9370FF7"/>
                </w:placeholder>
                <w:temporary/>
                <w:showingPlcHdr/>
                <w:text w:multiLine="1"/>
              </w:sdtPr>
              <w:sdtEndPr/>
              <w:sdtContent>
                <w:r w:rsidRPr="00384663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D792986" w14:textId="77777777" w:rsidR="006A1BA9" w:rsidRDefault="006A1BA9">
      <w:pPr>
        <w:spacing w:after="160" w:line="259" w:lineRule="auto"/>
        <w:rPr>
          <w:rFonts w:eastAsiaTheme="majorEastAsia"/>
          <w:b/>
          <w:sz w:val="28"/>
          <w:szCs w:val="24"/>
        </w:rPr>
      </w:pPr>
      <w:r>
        <w:rPr>
          <w:szCs w:val="24"/>
        </w:rPr>
        <w:br w:type="page"/>
      </w:r>
    </w:p>
    <w:p w14:paraId="1E98C1CE" w14:textId="39C9601E" w:rsidR="006A1BA9" w:rsidRPr="0055555C" w:rsidRDefault="006A1BA9" w:rsidP="006A1BA9">
      <w:pPr>
        <w:pStyle w:val="berschrift1"/>
        <w:rPr>
          <w:szCs w:val="24"/>
        </w:rPr>
      </w:pPr>
      <w:r w:rsidRPr="0055555C">
        <w:rPr>
          <w:szCs w:val="24"/>
        </w:rPr>
        <w:lastRenderedPageBreak/>
        <w:t>Zusätzlich einzureichende Formulare und Dokumente</w:t>
      </w:r>
    </w:p>
    <w:tbl>
      <w:tblPr>
        <w:tblStyle w:val="Tabelle"/>
        <w:tblpPr w:leftFromText="180" w:rightFromText="180" w:vertAnchor="text" w:horzAnchor="margin" w:tblpY="120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A1BA9" w:rsidRPr="00BD552B" w14:paraId="62D5283C" w14:textId="77777777" w:rsidTr="00F60D48">
        <w:tc>
          <w:tcPr>
            <w:tcW w:w="10065" w:type="dxa"/>
          </w:tcPr>
          <w:p w14:paraId="654FC6FD" w14:textId="77777777" w:rsidR="006A1BA9" w:rsidRPr="0000358F" w:rsidRDefault="006A1BA9" w:rsidP="00F60D48">
            <w:pPr>
              <w:tabs>
                <w:tab w:val="center" w:pos="3436"/>
              </w:tabs>
              <w:rPr>
                <w:szCs w:val="18"/>
              </w:rPr>
            </w:pPr>
            <w:r>
              <w:rPr>
                <w:szCs w:val="18"/>
              </w:rPr>
              <w:t>Liegt ein Entwurf der Arzneimittelinformation vor?</w:t>
            </w:r>
          </w:p>
          <w:p w14:paraId="4091B8DE" w14:textId="77777777" w:rsidR="006A1BA9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228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 w:rsidRPr="0000358F">
              <w:rPr>
                <w:szCs w:val="18"/>
              </w:rPr>
              <w:t xml:space="preserve"> ja, </w:t>
            </w:r>
            <w:r w:rsidR="006A1BA9">
              <w:rPr>
                <w:szCs w:val="18"/>
              </w:rPr>
              <w:t>der Entwurf der Arzneimittelinformation liegt bei.</w:t>
            </w:r>
          </w:p>
          <w:p w14:paraId="316DF823" w14:textId="77777777" w:rsidR="006A1BA9" w:rsidRPr="00937E80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57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 w:rsidRPr="0000358F">
              <w:rPr>
                <w:szCs w:val="18"/>
              </w:rPr>
              <w:t xml:space="preserve"> nein</w:t>
            </w:r>
          </w:p>
        </w:tc>
      </w:tr>
      <w:tr w:rsidR="006A1BA9" w:rsidRPr="00BD552B" w14:paraId="168F2DDA" w14:textId="77777777" w:rsidTr="00F60D48">
        <w:tc>
          <w:tcPr>
            <w:tcW w:w="10065" w:type="dxa"/>
          </w:tcPr>
          <w:p w14:paraId="2675779D" w14:textId="77777777" w:rsidR="006A1BA9" w:rsidRPr="0000358F" w:rsidRDefault="006A1BA9" w:rsidP="00F60D48">
            <w:pPr>
              <w:tabs>
                <w:tab w:val="center" w:pos="3436"/>
              </w:tabs>
              <w:rPr>
                <w:szCs w:val="18"/>
              </w:rPr>
            </w:pPr>
            <w:r>
              <w:rPr>
                <w:szCs w:val="18"/>
              </w:rPr>
              <w:t xml:space="preserve">Liegt ein EU </w:t>
            </w:r>
            <w:proofErr w:type="spellStart"/>
            <w:r>
              <w:rPr>
                <w:szCs w:val="18"/>
              </w:rPr>
              <w:t>SmPC</w:t>
            </w:r>
            <w:proofErr w:type="spellEnd"/>
            <w:r>
              <w:rPr>
                <w:szCs w:val="18"/>
              </w:rPr>
              <w:t xml:space="preserve"> bzw. der Entwurf einer EU </w:t>
            </w:r>
            <w:proofErr w:type="spellStart"/>
            <w:r>
              <w:rPr>
                <w:szCs w:val="18"/>
              </w:rPr>
              <w:t>SmPC</w:t>
            </w:r>
            <w:proofErr w:type="spellEnd"/>
            <w:r>
              <w:rPr>
                <w:szCs w:val="18"/>
              </w:rPr>
              <w:t xml:space="preserve"> vor?</w:t>
            </w:r>
          </w:p>
          <w:p w14:paraId="037A9882" w14:textId="77777777" w:rsidR="006A1BA9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19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 w:rsidRPr="0000358F">
              <w:rPr>
                <w:szCs w:val="18"/>
              </w:rPr>
              <w:t xml:space="preserve"> ja, </w:t>
            </w:r>
            <w:r w:rsidR="006A1BA9">
              <w:rPr>
                <w:szCs w:val="18"/>
              </w:rPr>
              <w:t xml:space="preserve">das EU </w:t>
            </w:r>
            <w:proofErr w:type="spellStart"/>
            <w:r w:rsidR="006A1BA9">
              <w:rPr>
                <w:szCs w:val="18"/>
              </w:rPr>
              <w:t>SmPC</w:t>
            </w:r>
            <w:proofErr w:type="spellEnd"/>
            <w:r w:rsidR="006A1BA9">
              <w:rPr>
                <w:szCs w:val="18"/>
              </w:rPr>
              <w:t xml:space="preserve"> liegt bei. Es wurde genehmigt am: </w:t>
            </w:r>
            <w:sdt>
              <w:sdtPr>
                <w:rPr>
                  <w:szCs w:val="18"/>
                </w:rPr>
                <w:id w:val="1593505418"/>
                <w:placeholder>
                  <w:docPart w:val="B3D9653A07A849578A128E9A5991CB98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D976AF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13957DF" w14:textId="77777777" w:rsidR="006A1BA9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520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 w:rsidRPr="0000358F">
              <w:rPr>
                <w:szCs w:val="18"/>
              </w:rPr>
              <w:t xml:space="preserve"> ja, </w:t>
            </w:r>
            <w:r w:rsidR="006A1BA9">
              <w:rPr>
                <w:szCs w:val="18"/>
              </w:rPr>
              <w:t xml:space="preserve">der Entwurf des EU </w:t>
            </w:r>
            <w:proofErr w:type="spellStart"/>
            <w:r w:rsidR="006A1BA9">
              <w:rPr>
                <w:szCs w:val="18"/>
              </w:rPr>
              <w:t>SmPC</w:t>
            </w:r>
            <w:proofErr w:type="spellEnd"/>
            <w:r w:rsidR="006A1BA9">
              <w:rPr>
                <w:szCs w:val="18"/>
              </w:rPr>
              <w:t xml:space="preserve"> liegt bei.</w:t>
            </w:r>
          </w:p>
          <w:p w14:paraId="5FECB2AB" w14:textId="77777777" w:rsidR="006A1BA9" w:rsidRPr="00CE0979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42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 w:rsidRPr="0000358F">
              <w:rPr>
                <w:szCs w:val="18"/>
              </w:rPr>
              <w:t xml:space="preserve"> nein</w:t>
            </w:r>
          </w:p>
        </w:tc>
      </w:tr>
      <w:tr w:rsidR="006A1BA9" w:rsidRPr="00BD552B" w14:paraId="389D0097" w14:textId="77777777" w:rsidTr="00F60D48">
        <w:tc>
          <w:tcPr>
            <w:tcW w:w="10065" w:type="dxa"/>
          </w:tcPr>
          <w:p w14:paraId="0DDED4F9" w14:textId="77777777" w:rsidR="006A1BA9" w:rsidRPr="00937E80" w:rsidRDefault="00046914" w:rsidP="00F60D48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8219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BA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A1BA9">
              <w:rPr>
                <w:szCs w:val="18"/>
              </w:rPr>
              <w:t xml:space="preserve"> Weitere Dokumente (</w:t>
            </w:r>
            <w:r w:rsidR="006A1BA9" w:rsidRPr="00CE0979">
              <w:rPr>
                <w:szCs w:val="18"/>
              </w:rPr>
              <w:t xml:space="preserve">z.B. weitere Fachinformationen aus dem Ausland): </w:t>
            </w:r>
            <w:sdt>
              <w:sdtPr>
                <w:rPr>
                  <w:szCs w:val="18"/>
                </w:rPr>
                <w:id w:val="-38976838"/>
                <w:placeholder>
                  <w:docPart w:val="BFE0EFC191F44C589EEEA68914AC5C93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CE0979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7A2C7A2B" w14:textId="77777777" w:rsidR="006A1BA9" w:rsidRPr="0055555C" w:rsidRDefault="006A1BA9" w:rsidP="006A1BA9">
      <w:pPr>
        <w:pStyle w:val="berschrift1"/>
        <w:rPr>
          <w:szCs w:val="24"/>
        </w:rPr>
      </w:pPr>
      <w:r w:rsidRPr="0055555C">
        <w:rPr>
          <w:szCs w:val="24"/>
        </w:rPr>
        <w:t>Einwilligungen und Bestätigungen</w:t>
      </w:r>
    </w:p>
    <w:p w14:paraId="1757B13E" w14:textId="77777777" w:rsidR="006A1BA9" w:rsidRPr="009662F9" w:rsidRDefault="006A1BA9" w:rsidP="006A1BA9">
      <w:pPr>
        <w:pStyle w:val="berschrift2"/>
        <w:rPr>
          <w:sz w:val="22"/>
          <w:szCs w:val="22"/>
        </w:rPr>
      </w:pPr>
      <w:r w:rsidRPr="0055555C">
        <w:rPr>
          <w:szCs w:val="22"/>
        </w:rPr>
        <w:t>Bestätigung zur Anerkennung des MUMS Status einer ausländischen Behörde</w:t>
      </w:r>
    </w:p>
    <w:tbl>
      <w:tblPr>
        <w:tblStyle w:val="Tabelle"/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6A1BA9" w14:paraId="63229E53" w14:textId="77777777" w:rsidTr="00F60D48">
        <w:tc>
          <w:tcPr>
            <w:tcW w:w="9922" w:type="dxa"/>
          </w:tcPr>
          <w:p w14:paraId="1A376779" w14:textId="77777777" w:rsidR="006A1BA9" w:rsidRDefault="006A1BA9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 w:rsidRPr="00B432C3">
              <w:rPr>
                <w:szCs w:val="18"/>
              </w:rPr>
              <w:t xml:space="preserve">Die </w:t>
            </w:r>
            <w:r>
              <w:rPr>
                <w:szCs w:val="18"/>
              </w:rPr>
              <w:t>Gesuchsteller</w:t>
            </w:r>
            <w:r w:rsidRPr="00B432C3">
              <w:rPr>
                <w:szCs w:val="18"/>
              </w:rPr>
              <w:t xml:space="preserve">in bestätigt, </w:t>
            </w:r>
            <w:r>
              <w:t>dass es sich beim ausländischen Arzneimittel mit MUMS Status um das gleiche Arzneimittel handelt, das auch Gegenstand des vorliegenden Gesuches ist</w:t>
            </w:r>
            <w:r>
              <w:rPr>
                <w:szCs w:val="18"/>
              </w:rPr>
              <w:t>.</w:t>
            </w:r>
          </w:p>
          <w:p w14:paraId="5A895F87" w14:textId="77777777" w:rsidR="006A1BA9" w:rsidRPr="00B432C3" w:rsidRDefault="006A1BA9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6534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35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7D6539EA" w14:textId="77777777" w:rsidR="006A1BA9" w:rsidRPr="0055555C" w:rsidRDefault="006A1BA9" w:rsidP="006A1BA9">
      <w:pPr>
        <w:pStyle w:val="berschrift1"/>
        <w:rPr>
          <w:szCs w:val="24"/>
        </w:rPr>
      </w:pPr>
      <w:r w:rsidRPr="0055555C">
        <w:rPr>
          <w:szCs w:val="24"/>
        </w:rPr>
        <w:t>Unterschrift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6A1BA9" w14:paraId="6D504E9D" w14:textId="77777777" w:rsidTr="00F60D48">
        <w:tc>
          <w:tcPr>
            <w:tcW w:w="9922" w:type="dxa"/>
            <w:gridSpan w:val="4"/>
          </w:tcPr>
          <w:p w14:paraId="2F6BB474" w14:textId="77777777" w:rsidR="006A1BA9" w:rsidRPr="006B771A" w:rsidRDefault="006A1BA9" w:rsidP="00F60D48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51F69617" w14:textId="77777777" w:rsidR="006A1BA9" w:rsidRPr="00126BD6" w:rsidRDefault="006A1BA9" w:rsidP="00F60D48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 w:rsidRPr="00126BD6">
              <w:rPr>
                <w:i/>
                <w:iCs/>
                <w:sz w:val="16"/>
                <w:szCs w:val="18"/>
              </w:rPr>
              <w:t>(Firmenstempel der Gesuchstellerin, optional</w:t>
            </w:r>
          </w:p>
          <w:p w14:paraId="7BE8C2EC" w14:textId="77777777" w:rsidR="006A1BA9" w:rsidRPr="006B771A" w:rsidRDefault="006A1BA9" w:rsidP="00F60D48">
            <w:pPr>
              <w:rPr>
                <w:iCs/>
                <w:szCs w:val="18"/>
              </w:rPr>
            </w:pPr>
          </w:p>
          <w:p w14:paraId="2B8ADE62" w14:textId="77777777" w:rsidR="006A1BA9" w:rsidRPr="006B771A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3290F218E58C49EBB4C29BCC4F23E383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98218D1" w14:textId="77777777" w:rsidR="006A1BA9" w:rsidRPr="006B771A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F04307E2E43046D48F32891E332ED4C8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EFEBAC7" w14:textId="77777777" w:rsidR="006A1BA9" w:rsidRPr="006B771A" w:rsidRDefault="00046914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4ABB6E03690548DA9C91C7CC61E2D781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6A1BA9" w14:paraId="4CE9AE9D" w14:textId="77777777" w:rsidTr="00F60D48">
        <w:tc>
          <w:tcPr>
            <w:tcW w:w="4961" w:type="dxa"/>
            <w:gridSpan w:val="2"/>
          </w:tcPr>
          <w:p w14:paraId="3CE4D392" w14:textId="77777777" w:rsidR="006A1BA9" w:rsidRPr="006B771A" w:rsidRDefault="006A1BA9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1" w:type="dxa"/>
            <w:gridSpan w:val="2"/>
          </w:tcPr>
          <w:p w14:paraId="31956FAB" w14:textId="77777777" w:rsidR="006A1BA9" w:rsidRPr="006B771A" w:rsidRDefault="006A1BA9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8F4BD9">
              <w:rPr>
                <w:i/>
                <w:szCs w:val="18"/>
              </w:rPr>
              <w:t>(Fakultative Unterschrift</w:t>
            </w:r>
            <w:r w:rsidRPr="008F4BD9">
              <w:rPr>
                <w:i/>
                <w:iCs/>
                <w:szCs w:val="18"/>
              </w:rPr>
              <w:t>)</w:t>
            </w:r>
          </w:p>
        </w:tc>
      </w:tr>
      <w:tr w:rsidR="006A1BA9" w14:paraId="2053DC33" w14:textId="77777777" w:rsidTr="00F60D48">
        <w:trPr>
          <w:trHeight w:val="1034"/>
        </w:trPr>
        <w:tc>
          <w:tcPr>
            <w:tcW w:w="4961" w:type="dxa"/>
            <w:gridSpan w:val="2"/>
          </w:tcPr>
          <w:p w14:paraId="3BDC9F6B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19DC924E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9046314D596D40AFBEC77808356F2848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3DE58A49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29F6E518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1" w:type="dxa"/>
            <w:gridSpan w:val="2"/>
          </w:tcPr>
          <w:p w14:paraId="7FBF83A2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7129EDB6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31F2DDD19D754690AA57CAAA540308CD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09155BA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1292AF18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6A1BA9" w14:paraId="78EBDA08" w14:textId="77777777" w:rsidTr="00F60D48">
        <w:trPr>
          <w:trHeight w:val="331"/>
        </w:trPr>
        <w:tc>
          <w:tcPr>
            <w:tcW w:w="1418" w:type="dxa"/>
          </w:tcPr>
          <w:p w14:paraId="4C335802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68C42981" w14:textId="77777777" w:rsidR="006A1BA9" w:rsidRPr="006B771A" w:rsidRDefault="00046914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461BE1C5D41F4CECACE0BB3362EAD164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8791F77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69B8FDC2" w14:textId="77777777" w:rsidR="006A1BA9" w:rsidRPr="006B771A" w:rsidRDefault="00046914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1A5584E71175407CAC5649E636762687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6A1BA9" w14:paraId="62DCB44D" w14:textId="77777777" w:rsidTr="00F60D48">
        <w:trPr>
          <w:trHeight w:val="331"/>
        </w:trPr>
        <w:tc>
          <w:tcPr>
            <w:tcW w:w="1418" w:type="dxa"/>
          </w:tcPr>
          <w:p w14:paraId="0B186DF4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433EE5A9" w14:textId="77777777" w:rsidR="006A1BA9" w:rsidRPr="006B771A" w:rsidRDefault="00046914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42778112BEB54E6EBBE344C9824EB627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EFD4AD3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362C76F7" w14:textId="77777777" w:rsidR="006A1BA9" w:rsidRPr="006B771A" w:rsidRDefault="00046914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2E53F8977A1F441EBF77012DA5B58B0D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6A1BA9" w14:paraId="1DF4591E" w14:textId="77777777" w:rsidTr="00F60D48">
        <w:trPr>
          <w:trHeight w:val="331"/>
        </w:trPr>
        <w:tc>
          <w:tcPr>
            <w:tcW w:w="1418" w:type="dxa"/>
          </w:tcPr>
          <w:p w14:paraId="47FDCE41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6EDE7D1C" w14:textId="77777777" w:rsidR="006A1BA9" w:rsidRPr="006B771A" w:rsidRDefault="00046914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491BEFF0DCF04C998DF7E6A8239A0F55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87291C8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0E4F942E" w14:textId="77777777" w:rsidR="006A1BA9" w:rsidRPr="006B771A" w:rsidRDefault="00046914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07D7DA1B06A845C1ADEE83D0D6DD08E0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6A1BA9" w14:paraId="742863C1" w14:textId="77777777" w:rsidTr="00F60D48">
        <w:trPr>
          <w:trHeight w:val="331"/>
        </w:trPr>
        <w:tc>
          <w:tcPr>
            <w:tcW w:w="1418" w:type="dxa"/>
          </w:tcPr>
          <w:p w14:paraId="420B9469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5149690B" w14:textId="77777777" w:rsidR="006A1BA9" w:rsidRPr="006B771A" w:rsidRDefault="00046914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2D0BE753CF924666AB712972148E5165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084FB03A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6A1BA9" w14:paraId="5696DACA" w14:textId="77777777" w:rsidTr="00F60D48">
        <w:trPr>
          <w:trHeight w:val="331"/>
        </w:trPr>
        <w:tc>
          <w:tcPr>
            <w:tcW w:w="1418" w:type="dxa"/>
          </w:tcPr>
          <w:p w14:paraId="4C87D647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123442AE" w14:textId="77777777" w:rsidR="006A1BA9" w:rsidRPr="006B771A" w:rsidRDefault="00046914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76BA15CBEBB64E498975442628865480"/>
                </w:placeholder>
                <w:temporary/>
                <w:showingPlcHdr/>
                <w:text w:multiLine="1"/>
              </w:sdtPr>
              <w:sdtEndPr/>
              <w:sdtContent>
                <w:r w:rsidR="006A1BA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79EEBB5D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6A1BA9" w14:paraId="65492083" w14:textId="77777777" w:rsidTr="00F60D48">
        <w:trPr>
          <w:trHeight w:val="331"/>
        </w:trPr>
        <w:tc>
          <w:tcPr>
            <w:tcW w:w="9922" w:type="dxa"/>
            <w:gridSpan w:val="4"/>
          </w:tcPr>
          <w:p w14:paraId="745468E5" w14:textId="77777777" w:rsidR="006A1BA9" w:rsidRPr="006B771A" w:rsidRDefault="006A1BA9" w:rsidP="00F60D48">
            <w:pPr>
              <w:rPr>
                <w:szCs w:val="18"/>
              </w:rPr>
            </w:pPr>
          </w:p>
        </w:tc>
      </w:tr>
      <w:tr w:rsidR="006A1BA9" w14:paraId="2C8F399E" w14:textId="77777777" w:rsidTr="00F60D48">
        <w:trPr>
          <w:trHeight w:val="269"/>
        </w:trPr>
        <w:tc>
          <w:tcPr>
            <w:tcW w:w="4961" w:type="dxa"/>
            <w:gridSpan w:val="2"/>
          </w:tcPr>
          <w:p w14:paraId="41711D3A" w14:textId="77777777" w:rsidR="006A1BA9" w:rsidRPr="006B771A" w:rsidRDefault="006A1BA9" w:rsidP="00F60D48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1" w:type="dxa"/>
            <w:gridSpan w:val="2"/>
          </w:tcPr>
          <w:p w14:paraId="2B7B1988" w14:textId="77777777" w:rsidR="006A1BA9" w:rsidRPr="006B771A" w:rsidRDefault="006A1BA9" w:rsidP="00F60D48">
            <w:pPr>
              <w:keepNext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6A1BA9" w14:paraId="51AE1DC1" w14:textId="77777777" w:rsidTr="00F60D48">
        <w:tc>
          <w:tcPr>
            <w:tcW w:w="4961" w:type="dxa"/>
            <w:gridSpan w:val="2"/>
          </w:tcPr>
          <w:p w14:paraId="0DA2399E" w14:textId="77777777" w:rsidR="006A1BA9" w:rsidRPr="006B771A" w:rsidRDefault="006A1BA9" w:rsidP="00F60D48">
            <w:pPr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2389265C" w14:textId="77777777" w:rsidR="006A1BA9" w:rsidRDefault="006A1BA9" w:rsidP="00F60D48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5F916798" w14:textId="77777777" w:rsidR="006A1BA9" w:rsidRPr="006B771A" w:rsidRDefault="006A1BA9" w:rsidP="00F60D48">
            <w:pPr>
              <w:keepNext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684019B1" w14:textId="77777777" w:rsidR="006A1BA9" w:rsidRPr="006B771A" w:rsidRDefault="006A1BA9" w:rsidP="00F60D48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7E269595" w14:textId="77777777" w:rsidR="006A1BA9" w:rsidRPr="006B771A" w:rsidRDefault="006A1BA9" w:rsidP="00F60D48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3012 Bern</w:t>
            </w:r>
          </w:p>
        </w:tc>
        <w:tc>
          <w:tcPr>
            <w:tcW w:w="4961" w:type="dxa"/>
            <w:gridSpan w:val="2"/>
          </w:tcPr>
          <w:p w14:paraId="29455FC1" w14:textId="77777777" w:rsidR="006A1BA9" w:rsidRPr="006B771A" w:rsidRDefault="006A1BA9" w:rsidP="00F60D48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657734DF" w14:textId="77777777" w:rsidR="006A1BA9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29342CF9" w14:textId="77777777" w:rsidR="006A1BA9" w:rsidRPr="006B771A" w:rsidRDefault="006A1BA9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40F03B1A" w:rsidR="001D314F" w:rsidRPr="003C6EF7" w:rsidRDefault="006A1BA9" w:rsidP="00D32BFA">
            <w:r>
              <w:t>1.3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proofErr w:type="spellStart"/>
            <w:r>
              <w:t>dei</w:t>
            </w:r>
            <w:proofErr w:type="spellEnd"/>
          </w:p>
        </w:tc>
      </w:tr>
      <w:tr w:rsidR="006A1BA9" w:rsidRPr="000E551D" w14:paraId="6DE8EFA2" w14:textId="77777777" w:rsidTr="006A1BA9">
        <w:tc>
          <w:tcPr>
            <w:tcW w:w="1276" w:type="dxa"/>
          </w:tcPr>
          <w:p w14:paraId="2FF2FA3A" w14:textId="77777777" w:rsidR="006A1BA9" w:rsidRPr="000E551D" w:rsidRDefault="006A1BA9" w:rsidP="00F60D48">
            <w:pPr>
              <w:rPr>
                <w:szCs w:val="18"/>
              </w:rPr>
            </w:pPr>
            <w:r w:rsidRPr="000E551D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17764981" w14:textId="77777777" w:rsidR="006A1BA9" w:rsidRPr="000E551D" w:rsidRDefault="006A1BA9" w:rsidP="00F60D48">
            <w:r w:rsidRPr="000E551D">
              <w:t>Formale Anpassungen der Kopf- und Fusszeile</w:t>
            </w:r>
          </w:p>
          <w:p w14:paraId="2FEEA9D0" w14:textId="77777777" w:rsidR="006A1BA9" w:rsidRPr="000E551D" w:rsidRDefault="006A1BA9" w:rsidP="00F60D48">
            <w:pPr>
              <w:rPr>
                <w:szCs w:val="18"/>
              </w:rPr>
            </w:pPr>
            <w:r w:rsidRPr="000E551D">
              <w:t>Keine inhaltlichen Anpassungen zur Vorversion.</w:t>
            </w:r>
          </w:p>
        </w:tc>
        <w:tc>
          <w:tcPr>
            <w:tcW w:w="1134" w:type="dxa"/>
          </w:tcPr>
          <w:p w14:paraId="71F56321" w14:textId="77777777" w:rsidR="006A1BA9" w:rsidRPr="000E551D" w:rsidRDefault="006A1BA9" w:rsidP="00F60D48">
            <w:pPr>
              <w:rPr>
                <w:szCs w:val="18"/>
              </w:rPr>
            </w:pPr>
            <w:proofErr w:type="spellStart"/>
            <w:r w:rsidRPr="000E551D">
              <w:t>dei</w:t>
            </w:r>
            <w:proofErr w:type="spellEnd"/>
          </w:p>
        </w:tc>
      </w:tr>
      <w:tr w:rsidR="006A1BA9" w:rsidRPr="000E551D" w14:paraId="75D174F7" w14:textId="77777777" w:rsidTr="006A1BA9">
        <w:tc>
          <w:tcPr>
            <w:tcW w:w="1276" w:type="dxa"/>
          </w:tcPr>
          <w:p w14:paraId="1C3E036E" w14:textId="77777777" w:rsidR="006A1BA9" w:rsidRPr="000E551D" w:rsidRDefault="006A1BA9" w:rsidP="00F60D48">
            <w:pPr>
              <w:rPr>
                <w:szCs w:val="18"/>
              </w:rPr>
            </w:pPr>
            <w:r w:rsidRPr="000E551D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121643E4" w14:textId="77777777" w:rsidR="006A1BA9" w:rsidRPr="000E551D" w:rsidRDefault="006A1BA9" w:rsidP="00F60D48">
            <w:pPr>
              <w:rPr>
                <w:szCs w:val="18"/>
              </w:rPr>
            </w:pPr>
            <w:r w:rsidRPr="000E551D">
              <w:rPr>
                <w:szCs w:val="18"/>
              </w:rPr>
              <w:t>Autor im System mit Autor in der Änderungshistorie synchronisiert. Freigabe durch Person im VM Team, da Dokument nicht in der VMS Suche angezeigt wird.</w:t>
            </w:r>
          </w:p>
          <w:p w14:paraId="7B374CC1" w14:textId="77777777" w:rsidR="006A1BA9" w:rsidRPr="000E551D" w:rsidRDefault="006A1BA9" w:rsidP="00F60D48">
            <w:pPr>
              <w:rPr>
                <w:szCs w:val="18"/>
              </w:rPr>
            </w:pPr>
            <w:r w:rsidRPr="000E551D">
              <w:rPr>
                <w:szCs w:val="18"/>
              </w:rPr>
              <w:t>Keine inhaltlichen Änderungen</w:t>
            </w:r>
          </w:p>
        </w:tc>
        <w:tc>
          <w:tcPr>
            <w:tcW w:w="1134" w:type="dxa"/>
          </w:tcPr>
          <w:p w14:paraId="13887A88" w14:textId="77777777" w:rsidR="006A1BA9" w:rsidRPr="000E551D" w:rsidRDefault="006A1BA9" w:rsidP="00F60D48">
            <w:pPr>
              <w:rPr>
                <w:szCs w:val="18"/>
              </w:rPr>
            </w:pPr>
            <w:proofErr w:type="spellStart"/>
            <w:r w:rsidRPr="000E551D">
              <w:rPr>
                <w:szCs w:val="18"/>
              </w:rPr>
              <w:t>tsj</w:t>
            </w:r>
            <w:proofErr w:type="spellEnd"/>
          </w:p>
        </w:tc>
      </w:tr>
      <w:tr w:rsidR="006A1BA9" w:rsidRPr="000E551D" w14:paraId="489C183B" w14:textId="77777777" w:rsidTr="006A1BA9">
        <w:tc>
          <w:tcPr>
            <w:tcW w:w="1276" w:type="dxa"/>
            <w:hideMark/>
          </w:tcPr>
          <w:p w14:paraId="7F812575" w14:textId="77777777" w:rsidR="006A1BA9" w:rsidRPr="000E551D" w:rsidRDefault="006A1BA9" w:rsidP="00F60D48">
            <w:pPr>
              <w:spacing w:before="0"/>
              <w:rPr>
                <w:szCs w:val="18"/>
              </w:rPr>
            </w:pPr>
            <w:r w:rsidRPr="000E551D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1886F1EB" w14:textId="77777777" w:rsidR="006A1BA9" w:rsidRPr="000E551D" w:rsidRDefault="006A1BA9" w:rsidP="00F60D48">
            <w:pPr>
              <w:spacing w:before="0"/>
              <w:rPr>
                <w:szCs w:val="18"/>
              </w:rPr>
            </w:pPr>
            <w:r w:rsidRPr="000E551D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0BFB73F4" w14:textId="77777777" w:rsidR="006A1BA9" w:rsidRPr="000E551D" w:rsidRDefault="006A1BA9" w:rsidP="00F60D48">
            <w:pPr>
              <w:spacing w:before="0"/>
              <w:rPr>
                <w:szCs w:val="18"/>
              </w:rPr>
            </w:pPr>
            <w:proofErr w:type="spellStart"/>
            <w:r w:rsidRPr="000E551D">
              <w:rPr>
                <w:szCs w:val="18"/>
              </w:rPr>
              <w:t>dts</w:t>
            </w:r>
            <w:proofErr w:type="spellEnd"/>
          </w:p>
        </w:tc>
      </w:tr>
    </w:tbl>
    <w:p w14:paraId="4AF13A89" w14:textId="77777777" w:rsidR="001D314F" w:rsidRDefault="001D314F" w:rsidP="006A1BA9"/>
    <w:sectPr w:rsidR="001D314F" w:rsidSect="00D92A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E48F" w14:textId="77777777" w:rsidR="00CA26F8" w:rsidRDefault="00CA2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587BA219" w:rsidR="000556E7" w:rsidRDefault="00046914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6A1BA9">
          <w:rPr>
            <w:rFonts w:eastAsia="Times New Roman"/>
            <w:sz w:val="16"/>
            <w:szCs w:val="18"/>
            <w:lang w:val="de-DE" w:eastAsia="de-DE"/>
          </w:rPr>
          <w:t>ZL102_00_003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4C4DA9">
          <w:rPr>
            <w:rFonts w:eastAsia="Times New Roman"/>
            <w:sz w:val="16"/>
            <w:szCs w:val="18"/>
            <w:lang w:val="de-DE" w:eastAsia="de-DE"/>
          </w:rPr>
          <w:t>1.3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4C4DA9">
          <w:rPr>
            <w:rFonts w:eastAsia="Times New Roman"/>
            <w:sz w:val="16"/>
            <w:szCs w:val="18"/>
            <w:lang w:eastAsia="de-DE"/>
          </w:rPr>
          <w:t>29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9791" w14:textId="77777777" w:rsidR="00CA26F8" w:rsidRDefault="00CA26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CC06" w14:textId="77777777" w:rsidR="00CA26F8" w:rsidRDefault="00CA26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46914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C4DA9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1BA9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BE6190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26F8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table" w:customStyle="1" w:styleId="Tabelle2">
    <w:name w:val="Tabelle2"/>
    <w:basedOn w:val="NormaleTabelle"/>
    <w:uiPriority w:val="99"/>
    <w:rsid w:val="006A1BA9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1">
    <w:name w:val="Tabelle1"/>
    <w:basedOn w:val="NormaleTabelle"/>
    <w:uiPriority w:val="99"/>
    <w:rsid w:val="006A1BA9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BC27736C1D54752BD24E288B076B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5666A-4AD7-4135-89BD-97C5080788E4}"/>
      </w:docPartPr>
      <w:docPartBody>
        <w:p w:rsidR="00823AB6" w:rsidRDefault="00F24E64" w:rsidP="00F24E64">
          <w:pPr>
            <w:pStyle w:val="CBC27736C1D54752BD24E288B076B62C"/>
          </w:pPr>
          <w:r w:rsidRPr="00724876">
            <w:t>……</w:t>
          </w:r>
        </w:p>
      </w:docPartBody>
    </w:docPart>
    <w:docPart>
      <w:docPartPr>
        <w:name w:val="9383BA78EBCD4E06AC38E5C7C054D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A2382-F2EC-4405-AB25-91414CE4AEDF}"/>
      </w:docPartPr>
      <w:docPartBody>
        <w:p w:rsidR="00823AB6" w:rsidRDefault="00F24E64" w:rsidP="00F24E64">
          <w:pPr>
            <w:pStyle w:val="9383BA78EBCD4E06AC38E5C7C054D136"/>
          </w:pPr>
          <w:r w:rsidRPr="00724876">
            <w:t>……</w:t>
          </w:r>
        </w:p>
      </w:docPartBody>
    </w:docPart>
    <w:docPart>
      <w:docPartPr>
        <w:name w:val="A24F8C540E2940519994C03DAD118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4F255-A5D0-488B-950F-84847D6EB3E4}"/>
      </w:docPartPr>
      <w:docPartBody>
        <w:p w:rsidR="00823AB6" w:rsidRDefault="00F24E64" w:rsidP="00F24E64">
          <w:pPr>
            <w:pStyle w:val="A24F8C540E2940519994C03DAD1182A4"/>
          </w:pPr>
          <w:r w:rsidRPr="00724876">
            <w:t>……</w:t>
          </w:r>
        </w:p>
      </w:docPartBody>
    </w:docPart>
    <w:docPart>
      <w:docPartPr>
        <w:name w:val="B1523818800F44889DB7C6BD44F53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5CA7A-357D-43EE-A40D-40876FBE229A}"/>
      </w:docPartPr>
      <w:docPartBody>
        <w:p w:rsidR="00823AB6" w:rsidRDefault="00F24E64" w:rsidP="00F24E64">
          <w:pPr>
            <w:pStyle w:val="B1523818800F44889DB7C6BD44F539FE"/>
          </w:pPr>
          <w:r w:rsidRPr="00724876">
            <w:t>……</w:t>
          </w:r>
        </w:p>
      </w:docPartBody>
    </w:docPart>
    <w:docPart>
      <w:docPartPr>
        <w:name w:val="D539EBF30A0B4004BE57EC0B2617D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3FAD6-9442-4799-B8C5-4AB2B45DA59B}"/>
      </w:docPartPr>
      <w:docPartBody>
        <w:p w:rsidR="00823AB6" w:rsidRDefault="00F24E64" w:rsidP="00F24E64">
          <w:pPr>
            <w:pStyle w:val="D539EBF30A0B4004BE57EC0B2617D1E6"/>
          </w:pPr>
          <w:r w:rsidRPr="00724876">
            <w:t>……</w:t>
          </w:r>
        </w:p>
      </w:docPartBody>
    </w:docPart>
    <w:docPart>
      <w:docPartPr>
        <w:name w:val="B35919CBF27B499D827288C122517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7725-E104-4FD9-A590-8CF2E5B7328B}"/>
      </w:docPartPr>
      <w:docPartBody>
        <w:p w:rsidR="00823AB6" w:rsidRDefault="00F24E64" w:rsidP="00F24E64">
          <w:pPr>
            <w:pStyle w:val="B35919CBF27B499D827288C122517535"/>
          </w:pPr>
          <w:r w:rsidRPr="00724876">
            <w:t>……</w:t>
          </w:r>
        </w:p>
      </w:docPartBody>
    </w:docPart>
    <w:docPart>
      <w:docPartPr>
        <w:name w:val="5A30A5F9CF8D4DBF8C52FE8CD0F22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FA781-07BA-42D7-905F-D9A8BE156C3C}"/>
      </w:docPartPr>
      <w:docPartBody>
        <w:p w:rsidR="00823AB6" w:rsidRDefault="00F24E64" w:rsidP="00F24E64">
          <w:pPr>
            <w:pStyle w:val="5A30A5F9CF8D4DBF8C52FE8CD0F22BAB"/>
          </w:pPr>
          <w:r w:rsidRPr="00724876">
            <w:t>……</w:t>
          </w:r>
        </w:p>
      </w:docPartBody>
    </w:docPart>
    <w:docPart>
      <w:docPartPr>
        <w:name w:val="2DA2582F8A614AA7BD1C0EB28995D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8FDA7-45E8-4C23-97E9-AFFB3E9F1C02}"/>
      </w:docPartPr>
      <w:docPartBody>
        <w:p w:rsidR="00823AB6" w:rsidRDefault="00F24E64" w:rsidP="00F24E64">
          <w:pPr>
            <w:pStyle w:val="2DA2582F8A614AA7BD1C0EB28995D7E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5DCAFBF602149E79E99DC2143FDA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A41BD-307F-4E35-B008-BF567C536C35}"/>
      </w:docPartPr>
      <w:docPartBody>
        <w:p w:rsidR="00823AB6" w:rsidRDefault="00F24E64" w:rsidP="00F24E64">
          <w:pPr>
            <w:pStyle w:val="85DCAFBF602149E79E99DC2143FDA5F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6D8AF9FF54249C4891E7E4BD5773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44BA-26AF-4C23-9F91-8F27AD43F9B1}"/>
      </w:docPartPr>
      <w:docPartBody>
        <w:p w:rsidR="00823AB6" w:rsidRDefault="00F24E64" w:rsidP="00F24E64">
          <w:pPr>
            <w:pStyle w:val="56D8AF9FF54249C4891E7E4BD577313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E2FEB4D3D6E4553851A34B6D226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813A7-4DD8-4429-8307-58F655F49911}"/>
      </w:docPartPr>
      <w:docPartBody>
        <w:p w:rsidR="00823AB6" w:rsidRDefault="00F24E64" w:rsidP="00F24E64">
          <w:pPr>
            <w:pStyle w:val="4E2FEB4D3D6E4553851A34B6D2264A5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42657F638E944E28F2C0ACB796E0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87B87-46E2-40BF-AADB-A9CE4D2B7DAB}"/>
      </w:docPartPr>
      <w:docPartBody>
        <w:p w:rsidR="00823AB6" w:rsidRDefault="00F24E64" w:rsidP="00F24E64">
          <w:pPr>
            <w:pStyle w:val="E42657F638E944E28F2C0ACB796E039A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C846C02971246DAAC224F5E669A1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4C50-2ED6-44E9-9792-579C84223C13}"/>
      </w:docPartPr>
      <w:docPartBody>
        <w:p w:rsidR="00823AB6" w:rsidRDefault="00F24E64" w:rsidP="00F24E64">
          <w:pPr>
            <w:pStyle w:val="4C846C02971246DAAC224F5E669A1AC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BE9956B9EEC42C0A89182846AFA2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FA39E-A94D-4613-B7B8-836DC17FA412}"/>
      </w:docPartPr>
      <w:docPartBody>
        <w:p w:rsidR="00823AB6" w:rsidRDefault="00F24E64" w:rsidP="00F24E64">
          <w:pPr>
            <w:pStyle w:val="CBE9956B9EEC42C0A89182846AFA23F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81B5AD1DBDB49A2B5E27362F9C7D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9E1E1-D757-430B-8AB0-9186CE1AD261}"/>
      </w:docPartPr>
      <w:docPartBody>
        <w:p w:rsidR="00823AB6" w:rsidRDefault="00F24E64" w:rsidP="00F24E64">
          <w:pPr>
            <w:pStyle w:val="581B5AD1DBDB49A2B5E27362F9C7DD5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7190DEEE5E44EED95A072EB69086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8BDA-E7C1-4924-883D-709501981749}"/>
      </w:docPartPr>
      <w:docPartBody>
        <w:p w:rsidR="00823AB6" w:rsidRDefault="00F24E64" w:rsidP="00F24E64">
          <w:pPr>
            <w:pStyle w:val="E7190DEEE5E44EED95A072EB69086B8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C0845E26AA849EF960E4AD9E4319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F192-B4CE-4FF5-A8E4-28E9F706F96C}"/>
      </w:docPartPr>
      <w:docPartBody>
        <w:p w:rsidR="00823AB6" w:rsidRDefault="00F24E64" w:rsidP="00F24E64">
          <w:pPr>
            <w:pStyle w:val="7C0845E26AA849EF960E4AD9E431902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497CDA7AE444802895CEDB12499F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374DC-A43A-43DA-8F4F-27C0CCA2A191}"/>
      </w:docPartPr>
      <w:docPartBody>
        <w:p w:rsidR="00823AB6" w:rsidRDefault="00F24E64" w:rsidP="00F24E64">
          <w:pPr>
            <w:pStyle w:val="C497CDA7AE444802895CEDB12499F0F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DA6BF454B484002BB7AC31EA97E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48D3F-CF3B-4FC2-88E3-61BD00927851}"/>
      </w:docPartPr>
      <w:docPartBody>
        <w:p w:rsidR="00823AB6" w:rsidRDefault="00F24E64" w:rsidP="00F24E64">
          <w:pPr>
            <w:pStyle w:val="DDA6BF454B484002BB7AC31EA97E5BE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91D98A4BF644B00878876069B4E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CDFC4-3F06-4031-ACC8-729B4C39A72C}"/>
      </w:docPartPr>
      <w:docPartBody>
        <w:p w:rsidR="00823AB6" w:rsidRDefault="00F24E64" w:rsidP="00F24E64">
          <w:pPr>
            <w:pStyle w:val="291D98A4BF644B00878876069B4E1F3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396D60E9B9D48E5A9B3B5B695EE0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081EF-2239-401F-A5B6-E530BF6FD782}"/>
      </w:docPartPr>
      <w:docPartBody>
        <w:p w:rsidR="00823AB6" w:rsidRDefault="00F24E64" w:rsidP="00F24E64">
          <w:pPr>
            <w:pStyle w:val="3396D60E9B9D48E5A9B3B5B695EE04A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C6DE29A353F4664A5935A48DFF8C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290D7-95F4-4225-89EF-5DC464B68CDF}"/>
      </w:docPartPr>
      <w:docPartBody>
        <w:p w:rsidR="00823AB6" w:rsidRDefault="00F24E64" w:rsidP="00F24E64">
          <w:pPr>
            <w:pStyle w:val="CC6DE29A353F4664A5935A48DFF8CDEC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4DEA820E5F6F4A35AAD7974BC7C72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2952B-4253-4191-B3CE-5A4752DF5920}"/>
      </w:docPartPr>
      <w:docPartBody>
        <w:p w:rsidR="00823AB6" w:rsidRDefault="00F24E64" w:rsidP="00F24E64">
          <w:pPr>
            <w:pStyle w:val="4DEA820E5F6F4A35AAD7974BC7C72BF6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9A91BE132F4543789412C9ACD4FAA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A8CDE-C401-4A1D-B60D-F7423CB8F6F7}"/>
      </w:docPartPr>
      <w:docPartBody>
        <w:p w:rsidR="00823AB6" w:rsidRDefault="00F24E64" w:rsidP="00F24E64">
          <w:pPr>
            <w:pStyle w:val="9A91BE132F4543789412C9ACD4FAA5CB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B17AA94DBF484A1F8FEC99C87C8F8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BFE-0728-445C-95AB-3BEBB20162E4}"/>
      </w:docPartPr>
      <w:docPartBody>
        <w:p w:rsidR="00823AB6" w:rsidRDefault="00F24E64" w:rsidP="00F24E64">
          <w:pPr>
            <w:pStyle w:val="B17AA94DBF484A1F8FEC99C87C8F899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C2CB2E5139BC4853822F7294F92CE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C0D3-0F04-4E23-8123-84E8F00B74C4}"/>
      </w:docPartPr>
      <w:docPartBody>
        <w:p w:rsidR="00823AB6" w:rsidRDefault="00F24E64" w:rsidP="00F24E64">
          <w:pPr>
            <w:pStyle w:val="C2CB2E5139BC4853822F7294F92CE360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466E19D50B5146CA9B01590DC6C8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086D-3AD8-4AD5-8D03-7DC77D3DB866}"/>
      </w:docPartPr>
      <w:docPartBody>
        <w:p w:rsidR="00823AB6" w:rsidRDefault="00F24E64" w:rsidP="00F24E64">
          <w:pPr>
            <w:pStyle w:val="466E19D50B5146CA9B01590DC6C851A3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A0C97AC244534FF59FC119EEAE02D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6625-351D-4BA0-98B6-022DA53DE91B}"/>
      </w:docPartPr>
      <w:docPartBody>
        <w:p w:rsidR="00823AB6" w:rsidRDefault="00F24E64" w:rsidP="00F24E64">
          <w:pPr>
            <w:pStyle w:val="A0C97AC244534FF59FC119EEAE02D1F5"/>
          </w:pPr>
          <w:r w:rsidRPr="004B3B20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3DF0CA587F14EBD94FD335C36C6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6C2F0-CB0D-4F44-B391-80D4D5971C59}"/>
      </w:docPartPr>
      <w:docPartBody>
        <w:p w:rsidR="00823AB6" w:rsidRDefault="00F24E64" w:rsidP="00F24E64">
          <w:pPr>
            <w:pStyle w:val="83DF0CA587F14EBD94FD335C36C60950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7858F6E749407095C896BC67DB7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34892-EDC7-4B74-A78D-A9DC84DA97D8}"/>
      </w:docPartPr>
      <w:docPartBody>
        <w:p w:rsidR="00823AB6" w:rsidRDefault="00F24E64" w:rsidP="00F24E64">
          <w:pPr>
            <w:pStyle w:val="157858F6E749407095C896BC67DB7408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D0D0913142E43DCBDEBE107B1DD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D03C-B8D8-4FB7-B855-56E430FC3BCE}"/>
      </w:docPartPr>
      <w:docPartBody>
        <w:p w:rsidR="00823AB6" w:rsidRDefault="00F24E64" w:rsidP="00F24E64">
          <w:pPr>
            <w:pStyle w:val="BD0D0913142E43DCBDEBE107B1DD8688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88DFCF56C434BBD8205A52638D80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89C5-C52F-4FB7-B3D9-8FAAFD0D2BE6}"/>
      </w:docPartPr>
      <w:docPartBody>
        <w:p w:rsidR="00823AB6" w:rsidRDefault="00F24E64" w:rsidP="00F24E64">
          <w:pPr>
            <w:pStyle w:val="688DFCF56C434BBD8205A52638D80C62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E860271C4CD45B8B2FAF11535F19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61699-6ED3-44C2-A267-43D2DC3B6103}"/>
      </w:docPartPr>
      <w:docPartBody>
        <w:p w:rsidR="00823AB6" w:rsidRDefault="00F24E64" w:rsidP="00F24E64">
          <w:pPr>
            <w:pStyle w:val="3E860271C4CD45B8B2FAF11535F19B9F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D889184D3364C19A4DC48B7C1D65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57F74-C602-45B2-9D4A-D3AB86843736}"/>
      </w:docPartPr>
      <w:docPartBody>
        <w:p w:rsidR="00823AB6" w:rsidRDefault="00F24E64" w:rsidP="00F24E64">
          <w:pPr>
            <w:pStyle w:val="FD889184D3364C19A4DC48B7C1D6553D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8380DB7FA4B44D9BDE129860196C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9EE37-1DDB-4E85-9345-EE2E61115EB6}"/>
      </w:docPartPr>
      <w:docPartBody>
        <w:p w:rsidR="00823AB6" w:rsidRDefault="00F24E64" w:rsidP="00F24E64">
          <w:pPr>
            <w:pStyle w:val="08380DB7FA4B44D9BDE129860196C74B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024D61343CD45548A044534EBCD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AF8F9-8C8A-4ADC-A413-FF7CF6508DF0}"/>
      </w:docPartPr>
      <w:docPartBody>
        <w:p w:rsidR="00823AB6" w:rsidRDefault="00F24E64" w:rsidP="00F24E64">
          <w:pPr>
            <w:pStyle w:val="0024D61343CD45548A044534EBCDC730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0AB97D88FE24E26BA7D008613C97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BBA7-A700-40AB-8EB4-DD4038B08E2D}"/>
      </w:docPartPr>
      <w:docPartBody>
        <w:p w:rsidR="00823AB6" w:rsidRDefault="00F24E64" w:rsidP="00F24E64">
          <w:pPr>
            <w:pStyle w:val="50AB97D88FE24E26BA7D008613C97333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A7DA33E221F4381B12B3D37A724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E685-644B-4710-A2A0-E9105C19E9B7}"/>
      </w:docPartPr>
      <w:docPartBody>
        <w:p w:rsidR="00823AB6" w:rsidRDefault="00F24E64" w:rsidP="00F24E64">
          <w:pPr>
            <w:pStyle w:val="8A7DA33E221F4381B12B3D37A7240F2B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4BE0F4205064C01ABC4C36AF0E3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95215-5A25-4491-A50C-C0DE500DEB5F}"/>
      </w:docPartPr>
      <w:docPartBody>
        <w:p w:rsidR="00823AB6" w:rsidRDefault="00F24E64" w:rsidP="00F24E64">
          <w:pPr>
            <w:pStyle w:val="74BE0F4205064C01ABC4C36AF0E3725E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A6E0DE2BE9E47198E3F905C6AA07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29196-87DA-433F-86EE-E3BFEEA3C0C9}"/>
      </w:docPartPr>
      <w:docPartBody>
        <w:p w:rsidR="00823AB6" w:rsidRDefault="00F24E64" w:rsidP="00F24E64">
          <w:pPr>
            <w:pStyle w:val="0A6E0DE2BE9E47198E3F905C6AA07F05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5C27F415FA4499AA32B9103EC161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FE4D5-14F8-4DCE-A149-28273A95C1F9}"/>
      </w:docPartPr>
      <w:docPartBody>
        <w:p w:rsidR="00823AB6" w:rsidRDefault="00F24E64" w:rsidP="00F24E64">
          <w:pPr>
            <w:pStyle w:val="05C27F415FA4499AA32B9103EC1610C5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C122A21241645ABA5E65C7DF937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8182F-8EE3-4544-A936-17E125F971D2}"/>
      </w:docPartPr>
      <w:docPartBody>
        <w:p w:rsidR="00823AB6" w:rsidRDefault="00F24E64" w:rsidP="00F24E64">
          <w:pPr>
            <w:pStyle w:val="AC122A21241645ABA5E65C7DF9370FF7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3D9653A07A849578A128E9A5991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EAC01-216D-42F5-944D-FB81B1444378}"/>
      </w:docPartPr>
      <w:docPartBody>
        <w:p w:rsidR="00823AB6" w:rsidRDefault="00F24E64" w:rsidP="00F24E64">
          <w:pPr>
            <w:pStyle w:val="B3D9653A07A849578A128E9A5991CB98"/>
          </w:pPr>
          <w:r w:rsidRPr="00D976AF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BFE0EFC191F44C589EEEA68914AC5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4922B-430A-4439-AC55-C83A2F3B9896}"/>
      </w:docPartPr>
      <w:docPartBody>
        <w:p w:rsidR="00823AB6" w:rsidRDefault="00F24E64" w:rsidP="00F24E64">
          <w:pPr>
            <w:pStyle w:val="BFE0EFC191F44C589EEEA68914AC5C93"/>
          </w:pPr>
          <w:r w:rsidRPr="00CE097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290F218E58C49EBB4C29BCC4F23E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DAF1-BB80-4A3D-8337-AE3550270A0C}"/>
      </w:docPartPr>
      <w:docPartBody>
        <w:p w:rsidR="00823AB6" w:rsidRDefault="00F24E64" w:rsidP="00F24E64">
          <w:pPr>
            <w:pStyle w:val="3290F218E58C49EBB4C29BCC4F23E38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04307E2E43046D48F32891E332E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B9C26-EC84-494A-8623-4448000671A0}"/>
      </w:docPartPr>
      <w:docPartBody>
        <w:p w:rsidR="00823AB6" w:rsidRDefault="00F24E64" w:rsidP="00F24E64">
          <w:pPr>
            <w:pStyle w:val="F04307E2E43046D48F32891E332ED4C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ABB6E03690548DA9C91C7CC61E2D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6AFB5-8DC4-45EE-A247-46DC9EC27517}"/>
      </w:docPartPr>
      <w:docPartBody>
        <w:p w:rsidR="00823AB6" w:rsidRDefault="00F24E64" w:rsidP="00F24E64">
          <w:pPr>
            <w:pStyle w:val="4ABB6E03690548DA9C91C7CC61E2D7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046314D596D40AFBEC77808356F2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7ED0-9B1D-4680-8894-5227B7019EA2}"/>
      </w:docPartPr>
      <w:docPartBody>
        <w:p w:rsidR="00823AB6" w:rsidRDefault="00F24E64" w:rsidP="00F24E64">
          <w:pPr>
            <w:pStyle w:val="9046314D596D40AFBEC77808356F284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1F2DDD19D754690AA57CAAA54030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52AC6-77D3-407F-B90D-C4E50046DACA}"/>
      </w:docPartPr>
      <w:docPartBody>
        <w:p w:rsidR="00823AB6" w:rsidRDefault="00F24E64" w:rsidP="00F24E64">
          <w:pPr>
            <w:pStyle w:val="31F2DDD19D754690AA57CAAA540308C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61BE1C5D41F4CECACE0BB3362EAD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D0D63-4BF3-4F04-ADB6-FC958C44BA2A}"/>
      </w:docPartPr>
      <w:docPartBody>
        <w:p w:rsidR="00823AB6" w:rsidRDefault="00F24E64" w:rsidP="00F24E64">
          <w:pPr>
            <w:pStyle w:val="461BE1C5D41F4CECACE0BB3362EAD16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A5584E71175407CAC5649E63676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6555-15A2-4534-8889-64A4787BEABB}"/>
      </w:docPartPr>
      <w:docPartBody>
        <w:p w:rsidR="00823AB6" w:rsidRDefault="00F24E64" w:rsidP="00F24E64">
          <w:pPr>
            <w:pStyle w:val="1A5584E71175407CAC5649E63676268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2778112BEB54E6EBBE344C9824EB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E75DB-C23C-4771-9E0F-343084CB0281}"/>
      </w:docPartPr>
      <w:docPartBody>
        <w:p w:rsidR="00823AB6" w:rsidRDefault="00F24E64" w:rsidP="00F24E64">
          <w:pPr>
            <w:pStyle w:val="42778112BEB54E6EBBE344C9824EB62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E53F8977A1F441EBF77012DA5B58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4300-2A77-406B-B802-6DBB8EB9DBC8}"/>
      </w:docPartPr>
      <w:docPartBody>
        <w:p w:rsidR="00823AB6" w:rsidRDefault="00F24E64" w:rsidP="00F24E64">
          <w:pPr>
            <w:pStyle w:val="2E53F8977A1F441EBF77012DA5B58B0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91BEFF0DCF04C998DF7E6A8239A0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38B0D-11A8-4B89-B4DF-9BFAFB9693EE}"/>
      </w:docPartPr>
      <w:docPartBody>
        <w:p w:rsidR="00823AB6" w:rsidRDefault="00F24E64" w:rsidP="00F24E64">
          <w:pPr>
            <w:pStyle w:val="491BEFF0DCF04C998DF7E6A8239A0F5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7D7DA1B06A845C1ADEE83D0D6DD0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1E272-8DAF-4AEA-8C11-9610B7381193}"/>
      </w:docPartPr>
      <w:docPartBody>
        <w:p w:rsidR="00823AB6" w:rsidRDefault="00F24E64" w:rsidP="00F24E64">
          <w:pPr>
            <w:pStyle w:val="07D7DA1B06A845C1ADEE83D0D6DD08E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D0BE753CF924666AB712972148E5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1F8BE-F29C-48BA-96DE-8717FDDF078D}"/>
      </w:docPartPr>
      <w:docPartBody>
        <w:p w:rsidR="00823AB6" w:rsidRDefault="00F24E64" w:rsidP="00F24E64">
          <w:pPr>
            <w:pStyle w:val="2D0BE753CF924666AB712972148E516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BA15CBEBB64E49897544262886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5B51A-4655-4B7A-83AD-531A0E91CA9B}"/>
      </w:docPartPr>
      <w:docPartBody>
        <w:p w:rsidR="00823AB6" w:rsidRDefault="00F24E64" w:rsidP="00F24E64">
          <w:pPr>
            <w:pStyle w:val="76BA15CBEBB64E49897544262886548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671795"/>
    <w:rsid w:val="00771B8A"/>
    <w:rsid w:val="008116BD"/>
    <w:rsid w:val="00823AB6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4406B"/>
    <w:rsid w:val="00E00A96"/>
    <w:rsid w:val="00E8163C"/>
    <w:rsid w:val="00ED09FC"/>
    <w:rsid w:val="00F16276"/>
    <w:rsid w:val="00F24E64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E64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CBC27736C1D54752BD24E288B076B62C">
    <w:name w:val="CBC27736C1D54752BD24E288B076B62C"/>
    <w:rsid w:val="00F24E64"/>
  </w:style>
  <w:style w:type="paragraph" w:customStyle="1" w:styleId="9383BA78EBCD4E06AC38E5C7C054D136">
    <w:name w:val="9383BA78EBCD4E06AC38E5C7C054D136"/>
    <w:rsid w:val="00F24E64"/>
  </w:style>
  <w:style w:type="paragraph" w:customStyle="1" w:styleId="A24F8C540E2940519994C03DAD1182A4">
    <w:name w:val="A24F8C540E2940519994C03DAD1182A4"/>
    <w:rsid w:val="00F24E64"/>
  </w:style>
  <w:style w:type="paragraph" w:customStyle="1" w:styleId="B1523818800F44889DB7C6BD44F539FE">
    <w:name w:val="B1523818800F44889DB7C6BD44F539FE"/>
    <w:rsid w:val="00F24E64"/>
  </w:style>
  <w:style w:type="paragraph" w:customStyle="1" w:styleId="D539EBF30A0B4004BE57EC0B2617D1E6">
    <w:name w:val="D539EBF30A0B4004BE57EC0B2617D1E6"/>
    <w:rsid w:val="00F24E64"/>
  </w:style>
  <w:style w:type="paragraph" w:customStyle="1" w:styleId="B35919CBF27B499D827288C122517535">
    <w:name w:val="B35919CBF27B499D827288C122517535"/>
    <w:rsid w:val="00F24E64"/>
  </w:style>
  <w:style w:type="paragraph" w:customStyle="1" w:styleId="5A30A5F9CF8D4DBF8C52FE8CD0F22BAB">
    <w:name w:val="5A30A5F9CF8D4DBF8C52FE8CD0F22BAB"/>
    <w:rsid w:val="00F24E64"/>
  </w:style>
  <w:style w:type="paragraph" w:customStyle="1" w:styleId="2DA2582F8A614AA7BD1C0EB28995D7E9">
    <w:name w:val="2DA2582F8A614AA7BD1C0EB28995D7E9"/>
    <w:rsid w:val="00F24E64"/>
  </w:style>
  <w:style w:type="paragraph" w:customStyle="1" w:styleId="85DCAFBF602149E79E99DC2143FDA5F9">
    <w:name w:val="85DCAFBF602149E79E99DC2143FDA5F9"/>
    <w:rsid w:val="00F24E64"/>
  </w:style>
  <w:style w:type="paragraph" w:customStyle="1" w:styleId="56D8AF9FF54249C4891E7E4BD577313F">
    <w:name w:val="56D8AF9FF54249C4891E7E4BD577313F"/>
    <w:rsid w:val="00F24E64"/>
  </w:style>
  <w:style w:type="paragraph" w:customStyle="1" w:styleId="4E2FEB4D3D6E4553851A34B6D2264A56">
    <w:name w:val="4E2FEB4D3D6E4553851A34B6D2264A56"/>
    <w:rsid w:val="00F24E64"/>
  </w:style>
  <w:style w:type="paragraph" w:customStyle="1" w:styleId="E42657F638E944E28F2C0ACB796E039A">
    <w:name w:val="E42657F638E944E28F2C0ACB796E039A"/>
    <w:rsid w:val="00F24E64"/>
  </w:style>
  <w:style w:type="paragraph" w:customStyle="1" w:styleId="4C846C02971246DAAC224F5E669A1ACB">
    <w:name w:val="4C846C02971246DAAC224F5E669A1ACB"/>
    <w:rsid w:val="00F24E64"/>
  </w:style>
  <w:style w:type="paragraph" w:customStyle="1" w:styleId="CBE9956B9EEC42C0A89182846AFA23FD">
    <w:name w:val="CBE9956B9EEC42C0A89182846AFA23FD"/>
    <w:rsid w:val="00F24E64"/>
  </w:style>
  <w:style w:type="paragraph" w:customStyle="1" w:styleId="581B5AD1DBDB49A2B5E27362F9C7DD5C">
    <w:name w:val="581B5AD1DBDB49A2B5E27362F9C7DD5C"/>
    <w:rsid w:val="00F24E64"/>
  </w:style>
  <w:style w:type="paragraph" w:customStyle="1" w:styleId="E7190DEEE5E44EED95A072EB69086B82">
    <w:name w:val="E7190DEEE5E44EED95A072EB69086B82"/>
    <w:rsid w:val="00F24E64"/>
  </w:style>
  <w:style w:type="paragraph" w:customStyle="1" w:styleId="7C0845E26AA849EF960E4AD9E4319025">
    <w:name w:val="7C0845E26AA849EF960E4AD9E4319025"/>
    <w:rsid w:val="00F24E64"/>
  </w:style>
  <w:style w:type="paragraph" w:customStyle="1" w:styleId="C497CDA7AE444802895CEDB12499F0F2">
    <w:name w:val="C497CDA7AE444802895CEDB12499F0F2"/>
    <w:rsid w:val="00F24E64"/>
  </w:style>
  <w:style w:type="paragraph" w:customStyle="1" w:styleId="DDA6BF454B484002BB7AC31EA97E5BED">
    <w:name w:val="DDA6BF454B484002BB7AC31EA97E5BED"/>
    <w:rsid w:val="00F24E64"/>
  </w:style>
  <w:style w:type="paragraph" w:customStyle="1" w:styleId="291D98A4BF644B00878876069B4E1F39">
    <w:name w:val="291D98A4BF644B00878876069B4E1F39"/>
    <w:rsid w:val="00F24E64"/>
  </w:style>
  <w:style w:type="paragraph" w:customStyle="1" w:styleId="3396D60E9B9D48E5A9B3B5B695EE04AE">
    <w:name w:val="3396D60E9B9D48E5A9B3B5B695EE04AE"/>
    <w:rsid w:val="00F24E64"/>
  </w:style>
  <w:style w:type="paragraph" w:customStyle="1" w:styleId="CC6DE29A353F4664A5935A48DFF8CDEC">
    <w:name w:val="CC6DE29A353F4664A5935A48DFF8CDEC"/>
    <w:rsid w:val="00F24E64"/>
  </w:style>
  <w:style w:type="paragraph" w:customStyle="1" w:styleId="4DEA820E5F6F4A35AAD7974BC7C72BF6">
    <w:name w:val="4DEA820E5F6F4A35AAD7974BC7C72BF6"/>
    <w:rsid w:val="00F24E64"/>
  </w:style>
  <w:style w:type="paragraph" w:customStyle="1" w:styleId="9A91BE132F4543789412C9ACD4FAA5CB">
    <w:name w:val="9A91BE132F4543789412C9ACD4FAA5CB"/>
    <w:rsid w:val="00F24E64"/>
  </w:style>
  <w:style w:type="paragraph" w:customStyle="1" w:styleId="B17AA94DBF484A1F8FEC99C87C8F8991">
    <w:name w:val="B17AA94DBF484A1F8FEC99C87C8F8991"/>
    <w:rsid w:val="00F24E64"/>
  </w:style>
  <w:style w:type="paragraph" w:customStyle="1" w:styleId="C2CB2E5139BC4853822F7294F92CE360">
    <w:name w:val="C2CB2E5139BC4853822F7294F92CE360"/>
    <w:rsid w:val="00F24E64"/>
  </w:style>
  <w:style w:type="paragraph" w:customStyle="1" w:styleId="466E19D50B5146CA9B01590DC6C851A3">
    <w:name w:val="466E19D50B5146CA9B01590DC6C851A3"/>
    <w:rsid w:val="00F24E64"/>
  </w:style>
  <w:style w:type="paragraph" w:customStyle="1" w:styleId="A0C97AC244534FF59FC119EEAE02D1F5">
    <w:name w:val="A0C97AC244534FF59FC119EEAE02D1F5"/>
    <w:rsid w:val="00F24E64"/>
  </w:style>
  <w:style w:type="paragraph" w:customStyle="1" w:styleId="83DF0CA587F14EBD94FD335C36C60950">
    <w:name w:val="83DF0CA587F14EBD94FD335C36C60950"/>
    <w:rsid w:val="00F24E64"/>
  </w:style>
  <w:style w:type="paragraph" w:customStyle="1" w:styleId="157858F6E749407095C896BC67DB7408">
    <w:name w:val="157858F6E749407095C896BC67DB7408"/>
    <w:rsid w:val="00F24E64"/>
  </w:style>
  <w:style w:type="paragraph" w:customStyle="1" w:styleId="BD0D0913142E43DCBDEBE107B1DD8688">
    <w:name w:val="BD0D0913142E43DCBDEBE107B1DD8688"/>
    <w:rsid w:val="00F24E64"/>
  </w:style>
  <w:style w:type="paragraph" w:customStyle="1" w:styleId="688DFCF56C434BBD8205A52638D80C62">
    <w:name w:val="688DFCF56C434BBD8205A52638D80C62"/>
    <w:rsid w:val="00F24E64"/>
  </w:style>
  <w:style w:type="paragraph" w:customStyle="1" w:styleId="3E860271C4CD45B8B2FAF11535F19B9F">
    <w:name w:val="3E860271C4CD45B8B2FAF11535F19B9F"/>
    <w:rsid w:val="00F24E64"/>
  </w:style>
  <w:style w:type="paragraph" w:customStyle="1" w:styleId="FD889184D3364C19A4DC48B7C1D6553D">
    <w:name w:val="FD889184D3364C19A4DC48B7C1D6553D"/>
    <w:rsid w:val="00F24E64"/>
  </w:style>
  <w:style w:type="paragraph" w:customStyle="1" w:styleId="08380DB7FA4B44D9BDE129860196C74B">
    <w:name w:val="08380DB7FA4B44D9BDE129860196C74B"/>
    <w:rsid w:val="00F24E64"/>
  </w:style>
  <w:style w:type="paragraph" w:customStyle="1" w:styleId="0024D61343CD45548A044534EBCDC730">
    <w:name w:val="0024D61343CD45548A044534EBCDC730"/>
    <w:rsid w:val="00F24E64"/>
  </w:style>
  <w:style w:type="paragraph" w:customStyle="1" w:styleId="50AB97D88FE24E26BA7D008613C97333">
    <w:name w:val="50AB97D88FE24E26BA7D008613C97333"/>
    <w:rsid w:val="00F24E64"/>
  </w:style>
  <w:style w:type="paragraph" w:customStyle="1" w:styleId="8A7DA33E221F4381B12B3D37A7240F2B">
    <w:name w:val="8A7DA33E221F4381B12B3D37A7240F2B"/>
    <w:rsid w:val="00F24E64"/>
  </w:style>
  <w:style w:type="paragraph" w:customStyle="1" w:styleId="74BE0F4205064C01ABC4C36AF0E3725E">
    <w:name w:val="74BE0F4205064C01ABC4C36AF0E3725E"/>
    <w:rsid w:val="00F24E64"/>
  </w:style>
  <w:style w:type="paragraph" w:customStyle="1" w:styleId="0A6E0DE2BE9E47198E3F905C6AA07F05">
    <w:name w:val="0A6E0DE2BE9E47198E3F905C6AA07F05"/>
    <w:rsid w:val="00F24E64"/>
  </w:style>
  <w:style w:type="paragraph" w:customStyle="1" w:styleId="05C27F415FA4499AA32B9103EC1610C5">
    <w:name w:val="05C27F415FA4499AA32B9103EC1610C5"/>
    <w:rsid w:val="00F24E64"/>
  </w:style>
  <w:style w:type="paragraph" w:customStyle="1" w:styleId="AC122A21241645ABA5E65C7DF9370FF7">
    <w:name w:val="AC122A21241645ABA5E65C7DF9370FF7"/>
    <w:rsid w:val="00F24E64"/>
  </w:style>
  <w:style w:type="paragraph" w:customStyle="1" w:styleId="B3D9653A07A849578A128E9A5991CB98">
    <w:name w:val="B3D9653A07A849578A128E9A5991CB98"/>
    <w:rsid w:val="00F24E64"/>
  </w:style>
  <w:style w:type="paragraph" w:customStyle="1" w:styleId="BFE0EFC191F44C589EEEA68914AC5C93">
    <w:name w:val="BFE0EFC191F44C589EEEA68914AC5C93"/>
    <w:rsid w:val="00F24E64"/>
  </w:style>
  <w:style w:type="paragraph" w:customStyle="1" w:styleId="3290F218E58C49EBB4C29BCC4F23E383">
    <w:name w:val="3290F218E58C49EBB4C29BCC4F23E383"/>
    <w:rsid w:val="00F24E64"/>
  </w:style>
  <w:style w:type="paragraph" w:customStyle="1" w:styleId="F04307E2E43046D48F32891E332ED4C8">
    <w:name w:val="F04307E2E43046D48F32891E332ED4C8"/>
    <w:rsid w:val="00F24E64"/>
  </w:style>
  <w:style w:type="paragraph" w:customStyle="1" w:styleId="4ABB6E03690548DA9C91C7CC61E2D781">
    <w:name w:val="4ABB6E03690548DA9C91C7CC61E2D781"/>
    <w:rsid w:val="00F24E64"/>
  </w:style>
  <w:style w:type="paragraph" w:customStyle="1" w:styleId="9046314D596D40AFBEC77808356F2848">
    <w:name w:val="9046314D596D40AFBEC77808356F2848"/>
    <w:rsid w:val="00F24E64"/>
  </w:style>
  <w:style w:type="paragraph" w:customStyle="1" w:styleId="31F2DDD19D754690AA57CAAA540308CD">
    <w:name w:val="31F2DDD19D754690AA57CAAA540308CD"/>
    <w:rsid w:val="00F24E64"/>
  </w:style>
  <w:style w:type="paragraph" w:customStyle="1" w:styleId="461BE1C5D41F4CECACE0BB3362EAD164">
    <w:name w:val="461BE1C5D41F4CECACE0BB3362EAD164"/>
    <w:rsid w:val="00F24E64"/>
  </w:style>
  <w:style w:type="paragraph" w:customStyle="1" w:styleId="1A5584E71175407CAC5649E636762687">
    <w:name w:val="1A5584E71175407CAC5649E636762687"/>
    <w:rsid w:val="00F24E64"/>
  </w:style>
  <w:style w:type="paragraph" w:customStyle="1" w:styleId="42778112BEB54E6EBBE344C9824EB627">
    <w:name w:val="42778112BEB54E6EBBE344C9824EB627"/>
    <w:rsid w:val="00F24E64"/>
  </w:style>
  <w:style w:type="paragraph" w:customStyle="1" w:styleId="2E53F8977A1F441EBF77012DA5B58B0D">
    <w:name w:val="2E53F8977A1F441EBF77012DA5B58B0D"/>
    <w:rsid w:val="00F24E64"/>
  </w:style>
  <w:style w:type="paragraph" w:customStyle="1" w:styleId="491BEFF0DCF04C998DF7E6A8239A0F55">
    <w:name w:val="491BEFF0DCF04C998DF7E6A8239A0F55"/>
    <w:rsid w:val="00F24E64"/>
  </w:style>
  <w:style w:type="paragraph" w:customStyle="1" w:styleId="07D7DA1B06A845C1ADEE83D0D6DD08E0">
    <w:name w:val="07D7DA1B06A845C1ADEE83D0D6DD08E0"/>
    <w:rsid w:val="00F24E64"/>
  </w:style>
  <w:style w:type="paragraph" w:customStyle="1" w:styleId="2D0BE753CF924666AB712972148E5165">
    <w:name w:val="2D0BE753CF924666AB712972148E5165"/>
    <w:rsid w:val="00F24E64"/>
  </w:style>
  <w:style w:type="paragraph" w:customStyle="1" w:styleId="76BA15CBEBB64E498975442628865480">
    <w:name w:val="76BA15CBEBB64E498975442628865480"/>
    <w:rsid w:val="00F24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3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102_00_003</SMC_DLS_Ident_Nr>
    <SMC_DLS_Initiator xmlns="cc849c59-bc9e-4bc8-a07b-479ec9147289">joel.guggisberg@swissmedic.ch</SMC_DLS_Initiator>
    <SMC_DLS_Verification_Formal xmlns="cc849c59-bc9e-4bc8-a07b-479ec9147289">2023-07-04T07:16:2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5T06:49:46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Tschui Janie Swissmedic</DisplayName>
        <AccountId>350</AccountId>
        <AccountType/>
      </UserInfo>
    </SMC_DLS_Verifier_Formal>
    <TaxCatchAll xmlns="d7a92f3c-c538-4008-b985-066beffc4d06">
      <Value>615</Value>
      <Value>726</Value>
      <Value>716</Value>
      <Value>945</Value>
    </TaxCatchAll>
    <SMC_VMS_Dokumentantrag_Datum xmlns="d7a92f3c-c538-4008-b985-066beffc4d06">2021-01-20T10:16:17+00:00</SMC_VMS_Dokumentantrag_Datum>
    <SMC_VMS_DocId xmlns="d7a92f3c-c538-4008-b985-066beffc4d06">999853657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2:37:03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purl.org/dc/elements/1.1/"/>
    <ds:schemaRef ds:uri="d7a92f3c-c538-4008-b985-066beffc4d06"/>
    <ds:schemaRef ds:uri="http://schemas.microsoft.com/office/2006/metadata/properties"/>
    <ds:schemaRef ds:uri="http://purl.org/dc/dcmitype/"/>
    <ds:schemaRef ds:uri="cc849c59-bc9e-4bc8-a07b-479ec9147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f53df7b-c423-4edd-a7c2-6cb13d7c17d2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548996-9D56-4A6E-90C8-C6114FF33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MUMS Status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MUMS Status</dc:title>
  <dc:subject/>
  <dc:creator>Swissmedic</dc:creator>
  <cp:keywords/>
  <dc:description/>
  <cp:lastModifiedBy>Müller-Mook Renate Swissmedic</cp:lastModifiedBy>
  <cp:revision>3</cp:revision>
  <dcterms:created xsi:type="dcterms:W3CDTF">2023-07-19T09:06:00Z</dcterms:created>
  <dcterms:modified xsi:type="dcterms:W3CDTF">2023-07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15;#14101 Prozesse Ebene 1|dca2efac-164c-41d5-909f-8ec630e09c0f;#716;#141102 Antrag Orphan-MUMS Status (ZL102)|bf898b21-8e5e-42ba-ad47-b5efd86dcd0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CM_Vorname">
    <vt:lpwstr>CRM CM Vorname</vt:lpwstr>
  </property>
  <property fmtid="{D5CDD505-2E9C-101B-9397-08002B2CF9AE}" pid="14" name="SMC_DLS_CRM_CM_Telefonnummer">
    <vt:lpwstr>CRM CM Telefonnummer</vt:lpwstr>
  </property>
  <property fmtid="{D5CDD505-2E9C-101B-9397-08002B2CF9AE}" pid="15" name="SMC_DLS_CRM_AZM_Dossisstaerke">
    <vt:lpwstr>CRM AZM Dossisstaerke</vt:lpwstr>
  </property>
  <property fmtid="{D5CDD505-2E9C-101B-9397-08002B2CF9AE}" pid="16" name="SMC_DLS_CRM_AZM_Anwendungsgebiet">
    <vt:lpwstr>CRM AZM Anwendungsgebiet</vt:lpwstr>
  </property>
  <property fmtid="{D5CDD505-2E9C-101B-9397-08002B2CF9AE}" pid="17" name="SMC_DLS_CRM_CR_AkademTitel">
    <vt:lpwstr>CRM CR AkademTitel</vt:lpwstr>
  </property>
  <property fmtid="{D5CDD505-2E9C-101B-9397-08002B2CF9AE}" pid="18" name="SMC_DLS_CRM_AZM_Zulassungsnummer">
    <vt:lpwstr>CRM AZM Zulassungsnummer</vt:lpwstr>
  </property>
  <property fmtid="{D5CDD505-2E9C-101B-9397-08002B2CF9AE}" pid="19" name="SMC_DLS_CRM_RECH_Name1">
    <vt:lpwstr>CRM RECH Name1</vt:lpwstr>
  </property>
  <property fmtid="{D5CDD505-2E9C-101B-9397-08002B2CF9AE}" pid="20" name="SMC_DLS_CRM_ATG_Sprache">
    <vt:lpwstr>CRM ATG Sprache</vt:lpwstr>
  </property>
  <property fmtid="{D5CDD505-2E9C-101B-9397-08002B2CF9AE}" pid="21" name="SMC_DLS_CRM_AZM_Zulassungskategorie">
    <vt:lpwstr>CRM AZM Zulassungskategorie</vt:lpwstr>
  </property>
  <property fmtid="{D5CDD505-2E9C-101B-9397-08002B2CF9AE}" pid="22" name="SMC_DLS_CRM_SA_Publikationsgrund">
    <vt:lpwstr>CRM SA Publikationsgrund</vt:lpwstr>
  </property>
  <property fmtid="{D5CDD505-2E9C-101B-9397-08002B2CF9AE}" pid="23" name="SMC_DLS_CRM_SA_ZB_Ausstellungsdatum">
    <vt:lpwstr>CRM SA ZB Ausstellungsdatum</vt:lpwstr>
  </property>
  <property fmtid="{D5CDD505-2E9C-101B-9397-08002B2CF9AE}" pid="24" name="SMC_DLS_CRM_AZM_ATC_CODE_BEZ">
    <vt:lpwstr>CRM AZM ATC CODE BEZ</vt:lpwstr>
  </property>
  <property fmtid="{D5CDD505-2E9C-101B-9397-08002B2CF9AE}" pid="25" name="SMC_DLS_CRM_BATG_Name1">
    <vt:lpwstr>CRM BATG Name1</vt:lpwstr>
  </property>
  <property fmtid="{D5CDD505-2E9C-101B-9397-08002B2CF9AE}" pid="26" name="SMC_DLS_CRM_QR_AkademTitel">
    <vt:lpwstr>CRM QR AkademTitel</vt:lpwstr>
  </property>
  <property fmtid="{D5CDD505-2E9C-101B-9397-08002B2CF9AE}" pid="27" name="SMC_DLS_CRM_CR_Vorname">
    <vt:lpwstr>CRM CR Vorname</vt:lpwstr>
  </property>
  <property fmtid="{D5CDD505-2E9C-101B-9397-08002B2CF9AE}" pid="28" name="SMC_DLS_CRM_PCR_Nachname">
    <vt:lpwstr>CRM PCR Nachname</vt:lpwstr>
  </property>
  <property fmtid="{D5CDD505-2E9C-101B-9397-08002B2CF9AE}" pid="29" name="SMC_DLS_CRM_FAL_Gueltigkeitsdatum">
    <vt:lpwstr>CRM FAL Gueltigkeitsdatum</vt:lpwstr>
  </property>
  <property fmtid="{D5CDD505-2E9C-101B-9397-08002B2CF9AE}" pid="30" name="SMC_DLS_CRM_BATG_Sprache">
    <vt:lpwstr>CRM BATG Sprache</vt:lpwstr>
  </property>
  <property fmtid="{D5CDD505-2E9C-101B-9397-08002B2CF9AE}" pid="31" name="SMC_DLS_CRM_ASP_Vorname">
    <vt:lpwstr>CRM ASP Vorname</vt:lpwstr>
  </property>
  <property fmtid="{D5CDD505-2E9C-101B-9397-08002B2CF9AE}" pid="32" name="SMC_DLS_CRM_SA_Projekt_Nummer">
    <vt:lpwstr>CRM SA Projekt Nummer</vt:lpwstr>
  </property>
  <property fmtid="{D5CDD505-2E9C-101B-9397-08002B2CF9AE}" pid="33" name="SMC_DLS_CRM_ASP_Telefonnummer">
    <vt:lpwstr>CRM ASP Telefonnummer</vt:lpwstr>
  </property>
  <property fmtid="{D5CDD505-2E9C-101B-9397-08002B2CF9AE}" pid="34" name="SMC_DLS_CRM_ATG_Name1">
    <vt:lpwstr>CRM ATG Name1</vt:lpwstr>
  </property>
  <property fmtid="{D5CDD505-2E9C-101B-9397-08002B2CF9AE}" pid="35" name="SMC_DLS_CRM_SA_DOK_ID">
    <vt:lpwstr>CRM SA DOK ID</vt:lpwstr>
  </property>
  <property fmtid="{D5CDD505-2E9C-101B-9397-08002B2CF9AE}" pid="36" name="SMC_DLS_CRM_QR_Initialen">
    <vt:lpwstr>CRM QR Initialen</vt:lpwstr>
  </property>
  <property fmtid="{D5CDD505-2E9C-101B-9397-08002B2CF9AE}" pid="37" name="SMC_DLS_CRM_ASP_Fax_Nummer">
    <vt:lpwstr>CRM ASP Fax Nummer</vt:lpwstr>
  </property>
  <property fmtid="{D5CDD505-2E9C-101B-9397-08002B2CF9AE}" pid="38" name="SMC_DLS_CRM_RECH_Name2">
    <vt:lpwstr>CRM RECH Name2</vt:lpwstr>
  </property>
  <property fmtid="{D5CDD505-2E9C-101B-9397-08002B2CF9AE}" pid="39" name="SMC_DLS_CRM_BATG_Name2">
    <vt:lpwstr>CRM BATG Name2</vt:lpwstr>
  </property>
  <property fmtid="{D5CDD505-2E9C-101B-9397-08002B2CF9AE}" pid="40" name="SMC_DLS_CRM_ASP_E_Mail">
    <vt:lpwstr>CRM ASP E Mail</vt:lpwstr>
  </property>
  <property fmtid="{D5CDD505-2E9C-101B-9397-08002B2CF9AE}" pid="41" name="SMC_DLS_CRM_ATG_PLZ_Ort">
    <vt:lpwstr>CRM ATG PLZ Ort</vt:lpwstr>
  </property>
  <property fmtid="{D5CDD505-2E9C-101B-9397-08002B2CF9AE}" pid="42" name="SMC_DLS_CRM_AZM_Heilmittelcode">
    <vt:lpwstr>CRM AZM Heilmittelcode</vt:lpwstr>
  </property>
  <property fmtid="{D5CDD505-2E9C-101B-9397-08002B2CF9AE}" pid="43" name="SMC_DLS_CRM_CM_Titel">
    <vt:lpwstr>CRM CM Titel</vt:lpwstr>
  </property>
  <property fmtid="{D5CDD505-2E9C-101B-9397-08002B2CF9AE}" pid="44" name="SMC_DLS_CRM_AZM_Arzneiform">
    <vt:lpwstr>CRM AZM Arzneiform</vt:lpwstr>
  </property>
  <property fmtid="{D5CDD505-2E9C-101B-9397-08002B2CF9AE}" pid="45" name="SMC_DLS_CRM_AZM_ATC_Code">
    <vt:lpwstr>CRM AZM ATC Code</vt:lpwstr>
  </property>
  <property fmtid="{D5CDD505-2E9C-101B-9397-08002B2CF9AE}" pid="46" name="SMC_DLS_CRM_BATG_Telefonnummer">
    <vt:lpwstr>CRM BATG Telefonnummer</vt:lpwstr>
  </property>
  <property fmtid="{D5CDD505-2E9C-101B-9397-08002B2CF9AE}" pid="47" name="SMC_DLS_CRM_BATG_Land">
    <vt:lpwstr>CRM BATG Land</vt:lpwstr>
  </property>
  <property fmtid="{D5CDD505-2E9C-101B-9397-08002B2CF9AE}" pid="48" name="SMC_DLS_CRM_ASP_Mobiltelefon">
    <vt:lpwstr>CRM ASP Mobiltelefon</vt:lpwstr>
  </property>
  <property fmtid="{D5CDD505-2E9C-101B-9397-08002B2CF9AE}" pid="49" name="SMC_DLS_CRM_FAL_Fall_Id">
    <vt:lpwstr>CRM FAL Fall Id</vt:lpwstr>
  </property>
  <property fmtid="{D5CDD505-2E9C-101B-9397-08002B2CF9AE}" pid="50" name="SMC_DLS_CRM_FAL_BW_Blut_Bis">
    <vt:lpwstr>CRM FAL BW Blut Bis</vt:lpwstr>
  </property>
  <property fmtid="{D5CDD505-2E9C-101B-9397-08002B2CF9AE}" pid="51" name="SMC_DLS_CRM_BATG_PLZ_Ort">
    <vt:lpwstr>CRM BATG PLZ Ort</vt:lpwstr>
  </property>
  <property fmtid="{D5CDD505-2E9C-101B-9397-08002B2CF9AE}" pid="52" name="SMC_DLS_CRM_ADR_Postfach_Nr">
    <vt:lpwstr>CRM ADR Postfach Nr</vt:lpwstr>
  </property>
  <property fmtid="{D5CDD505-2E9C-101B-9397-08002B2CF9AE}" pid="53" name="SMC_DLS_CRM_ATG_Name2">
    <vt:lpwstr>CRM ATG Name2</vt:lpwstr>
  </property>
  <property fmtid="{D5CDD505-2E9C-101B-9397-08002B2CF9AE}" pid="54" name="SMC_DLS_CRM_FAL_BW_Arnzeimittel_Bis">
    <vt:lpwstr>CRM FAL BW Arnzeimittel Bis</vt:lpwstr>
  </property>
  <property fmtid="{D5CDD505-2E9C-101B-9397-08002B2CF9AE}" pid="55" name="SMC_DLS_CRM_AZM_IT_Nummer">
    <vt:lpwstr>CRM AZM IT Nummer</vt:lpwstr>
  </property>
  <property fmtid="{D5CDD505-2E9C-101B-9397-08002B2CF9AE}" pid="56" name="SMC_DLS_CRM_SA_Publikationsdatum">
    <vt:lpwstr>CRM SA Publikationsdatum</vt:lpwstr>
  </property>
  <property fmtid="{D5CDD505-2E9C-101B-9397-08002B2CF9AE}" pid="57" name="SMC_DLS_CRM_SA_Externe_Referenz">
    <vt:lpwstr>CRM SA Externe Referenz</vt:lpwstr>
  </property>
  <property fmtid="{D5CDD505-2E9C-101B-9397-08002B2CF9AE}" pid="58" name="SMC_DLS_CRM_CMA_Titel">
    <vt:lpwstr>CRM CMA Titel</vt:lpwstr>
  </property>
  <property fmtid="{D5CDD505-2E9C-101B-9397-08002B2CF9AE}" pid="59" name="SMC_DLS_CRM_RECH_Name3">
    <vt:lpwstr>CRM RECH Name3</vt:lpwstr>
  </property>
  <property fmtid="{D5CDD505-2E9C-101B-9397-08002B2CF9AE}" pid="60" name="SMC_DLS_CRM_ADR_Telefonnummer">
    <vt:lpwstr>CRM ADR Telefonnummer</vt:lpwstr>
  </property>
  <property fmtid="{D5CDD505-2E9C-101B-9397-08002B2CF9AE}" pid="61" name="SMC_DLS_CRM_FAL_Beschreibung">
    <vt:lpwstr>CRM FAL Beschreibung</vt:lpwstr>
  </property>
  <property fmtid="{D5CDD505-2E9C-101B-9397-08002B2CF9AE}" pid="62" name="SMC_DLS_CRM_AZM_Common_Name_Code">
    <vt:lpwstr>CRM AZM Common Name Code</vt:lpwstr>
  </property>
  <property fmtid="{D5CDD505-2E9C-101B-9397-08002B2CF9AE}" pid="63" name="SMC_DLS_CRM_BATG_Name3">
    <vt:lpwstr>CRM BATG Name3</vt:lpwstr>
  </property>
  <property fmtid="{D5CDD505-2E9C-101B-9397-08002B2CF9AE}" pid="64" name="SMC_DLS_CRM_SA_ID">
    <vt:lpwstr>CRM SA ID</vt:lpwstr>
  </property>
  <property fmtid="{D5CDD505-2E9C-101B-9397-08002B2CF9AE}" pid="65" name="SMC_DLS_CRM_SA_Verfuegungsentscheid">
    <vt:lpwstr>CRM SA Verfuegungsentscheid</vt:lpwstr>
  </property>
  <property fmtid="{D5CDD505-2E9C-101B-9397-08002B2CF9AE}" pid="66" name="SMC_DLS_CRM_SA_Umsetzung_Fachdaten">
    <vt:lpwstr>CRM SA Umsetzung Fachdaten</vt:lpwstr>
  </property>
  <property fmtid="{D5CDD505-2E9C-101B-9397-08002B2CF9AE}" pid="67" name="SMC_DLS_CRM_AZM_Wirkstoffe">
    <vt:lpwstr>CRM AZM Wirkstoffe</vt:lpwstr>
  </property>
  <property fmtid="{D5CDD505-2E9C-101B-9397-08002B2CF9AE}" pid="68" name="SMC_DLS_CRM_CR_Titel">
    <vt:lpwstr>CRM CR Titel</vt:lpwstr>
  </property>
  <property fmtid="{D5CDD505-2E9C-101B-9397-08002B2CF9AE}" pid="69" name="SMC_DLS_CRM_RECH_Sprache">
    <vt:lpwstr>CRM RECH Sprache</vt:lpwstr>
  </property>
  <property fmtid="{D5CDD505-2E9C-101B-9397-08002B2CF9AE}" pid="70" name="SMC_DLS_CRM_ADR_Region">
    <vt:lpwstr>CRM ADR Region</vt:lpwstr>
  </property>
  <property fmtid="{D5CDD505-2E9C-101B-9397-08002B2CF9AE}" pid="71" name="SMC_DLS_CRM_FAL_BW_BAG_Labor_Bis">
    <vt:lpwstr>CRM FAL BW BAG Labor Bis</vt:lpwstr>
  </property>
  <property fmtid="{D5CDD505-2E9C-101B-9397-08002B2CF9AE}" pid="72" name="SMC_DLS_CRM_SA_Datum_Eingang">
    <vt:lpwstr>CRM SA Datum Eingang</vt:lpwstr>
  </property>
  <property fmtid="{D5CDD505-2E9C-101B-9397-08002B2CF9AE}" pid="73" name="SMC_DLS_CRM_ADR_Name3">
    <vt:lpwstr>CRM ADR Name3</vt:lpwstr>
  </property>
  <property fmtid="{D5CDD505-2E9C-101B-9397-08002B2CF9AE}" pid="74" name="SMC_DLS_CRM_ADR_Land">
    <vt:lpwstr>CRM ADR Land</vt:lpwstr>
  </property>
  <property fmtid="{D5CDD505-2E9C-101B-9397-08002B2CF9AE}" pid="75" name="SMC_VMS_SMJ">
    <vt:bool>false</vt:bool>
  </property>
  <property fmtid="{D5CDD505-2E9C-101B-9397-08002B2CF9AE}" pid="76" name="SMC_DLS_CRM_CR_Nachname">
    <vt:lpwstr>CRM CR Nachname</vt:lpwstr>
  </property>
  <property fmtid="{D5CDD505-2E9C-101B-9397-08002B2CF9AE}" pid="77" name="SMC_DLS_CRM_ASP_Titel_Akademisch">
    <vt:lpwstr>CRM ASP Titel Akademisch</vt:lpwstr>
  </property>
  <property fmtid="{D5CDD505-2E9C-101B-9397-08002B2CF9AE}" pid="78" name="SMC_DLS_CRM_ATG_Name3">
    <vt:lpwstr>CRM ATG Name3</vt:lpwstr>
  </property>
  <property fmtid="{D5CDD505-2E9C-101B-9397-08002B2CF9AE}" pid="79" name="SMC_DLS_CRM_AZM_Medical_Use">
    <vt:lpwstr>CRM AZM Medical Use</vt:lpwstr>
  </property>
  <property fmtid="{D5CDD505-2E9C-101B-9397-08002B2CF9AE}" pid="80" name="SMC_DLS_CRM_ATG_E_Mail">
    <vt:lpwstr>CRM ATG E Mail</vt:lpwstr>
  </property>
  <property fmtid="{D5CDD505-2E9C-101B-9397-08002B2CF9AE}" pid="81" name="SMC_DLS_CRM_FAL_Status_Zulassung">
    <vt:lpwstr>CRM FAL Status Zulassung</vt:lpwstr>
  </property>
  <property fmtid="{D5CDD505-2E9C-101B-9397-08002B2CF9AE}" pid="82" name="SMC_DLS_CRM_BATG_Postfach_Nr">
    <vt:lpwstr>CRM BATG Postfach Nr</vt:lpwstr>
  </property>
  <property fmtid="{D5CDD505-2E9C-101B-9397-08002B2CF9AE}" pid="83" name="SMC_DLS_CRM_SA_Serviceauftragsart">
    <vt:lpwstr>CRM SA Serviceauftragsart</vt:lpwstr>
  </property>
  <property fmtid="{D5CDD505-2E9C-101B-9397-08002B2CF9AE}" pid="84" name="SMC_DLS_CRM_SA_Verfahren">
    <vt:lpwstr>CRM SA Verfahren</vt:lpwstr>
  </property>
  <property fmtid="{D5CDD505-2E9C-101B-9397-08002B2CF9AE}" pid="85" name="SMC_DLS_CRM_CM_Nachname">
    <vt:lpwstr>CRM CM Nachname</vt:lpwstr>
  </property>
  <property fmtid="{D5CDD505-2E9C-101B-9397-08002B2CF9AE}" pid="86" name="SMC_DLS_CRM_QR_Nachname">
    <vt:lpwstr>CRM QR Nachname</vt:lpwstr>
  </property>
  <property fmtid="{D5CDD505-2E9C-101B-9397-08002B2CF9AE}" pid="87" name="SMC_DLS_CRM_RECH_Name4">
    <vt:lpwstr>CRM RECH Name4</vt:lpwstr>
  </property>
  <property fmtid="{D5CDD505-2E9C-101B-9397-08002B2CF9AE}" pid="88" name="SMC_DLS_CRM_ATG_Fax_Nummer">
    <vt:lpwstr>CRM ATG Fax Nummer</vt:lpwstr>
  </property>
  <property fmtid="{D5CDD505-2E9C-101B-9397-08002B2CF9AE}" pid="89" name="SMC_DLS_CRM_BATG_Fax_Nummer">
    <vt:lpwstr>CRM BATG Fax Nummer</vt:lpwstr>
  </property>
  <property fmtid="{D5CDD505-2E9C-101B-9397-08002B2CF9AE}" pid="90" name="SMC_DLS_CRM_SA_Herstellerformulardatum">
    <vt:lpwstr>CRM SA Herstellerformulardatum</vt:lpwstr>
  </property>
  <property fmtid="{D5CDD505-2E9C-101B-9397-08002B2CF9AE}" pid="91" name="SMC_DLS_CRM_QR_Vorname">
    <vt:lpwstr>CRM QR Vorname</vt:lpwstr>
  </property>
  <property fmtid="{D5CDD505-2E9C-101B-9397-08002B2CF9AE}" pid="92" name="SMC_DLS_CRM_ASP_Account">
    <vt:lpwstr>CRM ASP Account</vt:lpwstr>
  </property>
  <property fmtid="{D5CDD505-2E9C-101B-9397-08002B2CF9AE}" pid="93" name="SMC_DLS_CRM_BATG_ID">
    <vt:lpwstr>CRM BATG ID</vt:lpwstr>
  </property>
  <property fmtid="{D5CDD505-2E9C-101B-9397-08002B2CF9AE}" pid="94" name="SMC_DLS_CRM_BATG_Name4">
    <vt:lpwstr>CRM BATG Name4</vt:lpwstr>
  </property>
  <property fmtid="{D5CDD505-2E9C-101B-9397-08002B2CF9AE}" pid="95" name="SMC_DLS_CRM_CM_Initialen">
    <vt:lpwstr>CRM CM Initialen</vt:lpwstr>
  </property>
  <property fmtid="{D5CDD505-2E9C-101B-9397-08002B2CF9AE}" pid="96" name="SMC_DLS_CRM_CMA_Vorname">
    <vt:lpwstr>CRM CMA Vorname</vt:lpwstr>
  </property>
  <property fmtid="{D5CDD505-2E9C-101B-9397-08002B2CF9AE}" pid="97" name="SMC_DLS_CRM_ATG_Postfach_Nr">
    <vt:lpwstr>CRM ATG Postfach Nr</vt:lpwstr>
  </property>
  <property fmtid="{D5CDD505-2E9C-101B-9397-08002B2CF9AE}" pid="98" name="SMC_DLS_CRM_AZM_Arzneiform_BEZ">
    <vt:lpwstr>CRM AZM Arzneiform BEZ</vt:lpwstr>
  </property>
  <property fmtid="{D5CDD505-2E9C-101B-9397-08002B2CF9AE}" pid="99" name="SMC_DLS_CRM_PCR_OrgName">
    <vt:lpwstr>CRM PCR OrgName</vt:lpwstr>
  </property>
  <property fmtid="{D5CDD505-2E9C-101B-9397-08002B2CF9AE}" pid="100" name="SMC_DLS_CRM_ADR_Name4">
    <vt:lpwstr>CRM ADR Name4</vt:lpwstr>
  </property>
  <property fmtid="{D5CDD505-2E9C-101B-9397-08002B2CF9AE}" pid="101" name="SMC_DLS_CRM_ATG_Strasse_Nr">
    <vt:lpwstr>CRM ATG Strasse Nr</vt:lpwstr>
  </property>
  <property fmtid="{D5CDD505-2E9C-101B-9397-08002B2CF9AE}" pid="102" name="SMC_DLS_CRM_ATG_Region">
    <vt:lpwstr>CRM ATG Region</vt:lpwstr>
  </property>
  <property fmtid="{D5CDD505-2E9C-101B-9397-08002B2CF9AE}" pid="103" name="SMC_DLS_CRM_BATG_Strasse_Nr">
    <vt:lpwstr>CRM BATG Strasse Nr</vt:lpwstr>
  </property>
  <property fmtid="{D5CDD505-2E9C-101B-9397-08002B2CF9AE}" pid="104" name="SMC_DLS_CRM_CMA_Initialen">
    <vt:lpwstr>CRM CMA Initialen</vt:lpwstr>
  </property>
  <property fmtid="{D5CDD505-2E9C-101B-9397-08002B2CF9AE}" pid="105" name="SMC_DLS_CRM_CR_Initialen">
    <vt:lpwstr>CRM CR Initialen</vt:lpwstr>
  </property>
  <property fmtid="{D5CDD505-2E9C-101B-9397-08002B2CF9AE}" pid="106" name="SMC_DLS_CRM_RECH_PLZ_Ort">
    <vt:lpwstr>CRM RECH PLZ Ort</vt:lpwstr>
  </property>
  <property fmtid="{D5CDD505-2E9C-101B-9397-08002B2CF9AE}" pid="107" name="SMC_DLS_CRM_ATG_Name4">
    <vt:lpwstr>CRM ATG Name4</vt:lpwstr>
  </property>
  <property fmtid="{D5CDD505-2E9C-101B-9397-08002B2CF9AE}" pid="108" name="SMC_DLS_CRM_SA_Beschreibung">
    <vt:lpwstr>CRM SA Beschreibung</vt:lpwstr>
  </property>
  <property fmtid="{D5CDD505-2E9C-101B-9397-08002B2CF9AE}" pid="109" name="SMC_DLS_CRM_SA_Produkt_ID">
    <vt:lpwstr>CRM SA Produkt ID</vt:lpwstr>
  </property>
  <property fmtid="{D5CDD505-2E9C-101B-9397-08002B2CF9AE}" pid="110" name="SMC_DLS_CRM_ATG_ID">
    <vt:lpwstr>CRM ATG ID</vt:lpwstr>
  </property>
  <property fmtid="{D5CDD505-2E9C-101B-9397-08002B2CF9AE}" pid="111" name="SMC_DLS_CRM_AZM_Arzneiformklasse">
    <vt:lpwstr>CRM AZM Arzneiformklasse</vt:lpwstr>
  </property>
  <property fmtid="{D5CDD505-2E9C-101B-9397-08002B2CF9AE}" pid="112" name="SMC_DLS_CRM_SA_Akt_ID">
    <vt:lpwstr>CRM SA Akt ID</vt:lpwstr>
  </property>
  <property fmtid="{D5CDD505-2E9C-101B-9397-08002B2CF9AE}" pid="113" name="SMC_DLS_CRM_ATG_Telefonnummer">
    <vt:lpwstr>CRM ATG Telefonnummer</vt:lpwstr>
  </property>
  <property fmtid="{D5CDD505-2E9C-101B-9397-08002B2CF9AE}" pid="114" name="SMC_DLS_CRM_CMA_Nachname">
    <vt:lpwstr>CRM CMA Nachname</vt:lpwstr>
  </property>
  <property fmtid="{D5CDD505-2E9C-101B-9397-08002B2CF9AE}" pid="115" name="SMC_DLS_CRM_SA_Datum_Brief">
    <vt:lpwstr>CRM SA Datum Brief</vt:lpwstr>
  </property>
  <property fmtid="{D5CDD505-2E9C-101B-9397-08002B2CF9AE}" pid="116" name="SMC_DLS_CRM_PCR_AkademTitel">
    <vt:lpwstr>CRM PCR AkademTitel</vt:lpwstr>
  </property>
  <property fmtid="{D5CDD505-2E9C-101B-9397-08002B2CF9AE}" pid="117" name="SMC_DLS_CRM_ADR_ID">
    <vt:lpwstr>CRM ADR ID</vt:lpwstr>
  </property>
  <property fmtid="{D5CDD505-2E9C-101B-9397-08002B2CF9AE}" pid="118" name="SMC_DLS_CRM_FAL_BW_Labor_Bis">
    <vt:lpwstr>CRM FAL BW Labor Bis</vt:lpwstr>
  </property>
  <property fmtid="{D5CDD505-2E9C-101B-9397-08002B2CF9AE}" pid="119" name="SMC_DLS_CRM_QR_OrgName">
    <vt:lpwstr>CRM QR OrgName</vt:lpwstr>
  </property>
  <property fmtid="{D5CDD505-2E9C-101B-9397-08002B2CF9AE}" pid="120" name="SMC_DLS_CRM_ASP_Account_ID">
    <vt:lpwstr>CRM ASP Account ID</vt:lpwstr>
  </property>
  <property fmtid="{D5CDD505-2E9C-101B-9397-08002B2CF9AE}" pid="121" name="SMC_DLS_CRM_RECH_Strasse_Nr">
    <vt:lpwstr>CRM RECH Strasse Nr</vt:lpwstr>
  </property>
  <property fmtid="{D5CDD505-2E9C-101B-9397-08002B2CF9AE}" pid="122" name="SMC_DLS_CRM_FAL_Art">
    <vt:lpwstr>CRM FAL Art</vt:lpwstr>
  </property>
  <property fmtid="{D5CDD505-2E9C-101B-9397-08002B2CF9AE}" pid="123" name="SMC_DLS_CRM_BATG_E_Mail">
    <vt:lpwstr>CRM BATG E Mail</vt:lpwstr>
  </property>
  <property fmtid="{D5CDD505-2E9C-101B-9397-08002B2CF9AE}" pid="124" name="SMC_DLS_CRM_CMA_OrgName">
    <vt:lpwstr>CRM CMA OrgName</vt:lpwstr>
  </property>
  <property fmtid="{D5CDD505-2E9C-101B-9397-08002B2CF9AE}" pid="125" name="SMC_DLS_CRM_SA_Status">
    <vt:lpwstr>CRM SA Status</vt:lpwstr>
  </property>
  <property fmtid="{D5CDD505-2E9C-101B-9397-08002B2CF9AE}" pid="126" name="SMC_DLS_CRM_SA_Verfuegungsdatum">
    <vt:lpwstr>CRM SA Verfuegungsdatum</vt:lpwstr>
  </property>
  <property fmtid="{D5CDD505-2E9C-101B-9397-08002B2CF9AE}" pid="127" name="SMC_DLS_CRM_RECH_Region">
    <vt:lpwstr>CRM RECH Region</vt:lpwstr>
  </property>
  <property fmtid="{D5CDD505-2E9C-101B-9397-08002B2CF9AE}" pid="128" name="SMC_DLS_CRM_ATG_Land">
    <vt:lpwstr>CRM ATG Land</vt:lpwstr>
  </property>
  <property fmtid="{D5CDD505-2E9C-101B-9397-08002B2CF9AE}" pid="129" name="SMC_DLS_CRM_CM_AkademTitel">
    <vt:lpwstr>CRM CM AkademTitel</vt:lpwstr>
  </property>
  <property fmtid="{D5CDD505-2E9C-101B-9397-08002B2CF9AE}" pid="130" name="SMC_DLS_CRM_CMA_AkademTitel">
    <vt:lpwstr>CRM CMA AkademTitel</vt:lpwstr>
  </property>
  <property fmtid="{D5CDD505-2E9C-101B-9397-08002B2CF9AE}" pid="131" name="SMC_DLS_CRM_ADR_Fax_Nummer">
    <vt:lpwstr>CRM ADR Fax Nummer</vt:lpwstr>
  </property>
  <property fmtid="{D5CDD505-2E9C-101B-9397-08002B2CF9AE}" pid="132" name="SMC_DLS_CRM_BATG_Region">
    <vt:lpwstr>CRM BATG Region</vt:lpwstr>
  </property>
  <property fmtid="{D5CDD505-2E9C-101B-9397-08002B2CF9AE}" pid="133" name="SMC_DLS_CRM_SA_Produkt_Bez">
    <vt:lpwstr>CRM SA Produkt Bez</vt:lpwstr>
  </property>
  <property fmtid="{D5CDD505-2E9C-101B-9397-08002B2CF9AE}" pid="134" name="SMC_DLS_CRM_ADR_Name1">
    <vt:lpwstr>CRM ADR Name1</vt:lpwstr>
  </property>
  <property fmtid="{D5CDD505-2E9C-101B-9397-08002B2CF9AE}" pid="135" name="SMC_DLS_CRM_ADR_Strasse_Nr">
    <vt:lpwstr>CRM ADR Strasse Nr</vt:lpwstr>
  </property>
  <property fmtid="{D5CDD505-2E9C-101B-9397-08002B2CF9AE}" pid="136" name="SMC_DLS_CRM_FAL_BW_Transplantat_Bis">
    <vt:lpwstr>CRM FAL BW Transplantat Bis</vt:lpwstr>
  </property>
  <property fmtid="{D5CDD505-2E9C-101B-9397-08002B2CF9AE}" pid="137" name="SMC_DLS_CRM_PCR_Titel">
    <vt:lpwstr>CRM PCR Titel</vt:lpwstr>
  </property>
  <property fmtid="{D5CDD505-2E9C-101B-9397-08002B2CF9AE}" pid="138" name="SMC_DLS_CRM_SA_Antrag_Art13">
    <vt:lpwstr>CRM SA Antrag Art13</vt:lpwstr>
  </property>
  <property fmtid="{D5CDD505-2E9C-101B-9397-08002B2CF9AE}" pid="139" name="SMC_DLS_CRM_CM_OrgName">
    <vt:lpwstr>CRM CM OrgName</vt:lpwstr>
  </property>
  <property fmtid="{D5CDD505-2E9C-101B-9397-08002B2CF9AE}" pid="140" name="SMC_DLS_CRM_RECH_ID">
    <vt:lpwstr>CRM RECH ID</vt:lpwstr>
  </property>
  <property fmtid="{D5CDD505-2E9C-101B-9397-08002B2CF9AE}" pid="141" name="SMC_DLS_CRM_SA_Entscheid_Art13">
    <vt:lpwstr>CRM SA Entscheid Art13</vt:lpwstr>
  </property>
  <property fmtid="{D5CDD505-2E9C-101B-9397-08002B2CF9AE}" pid="142" name="SMC_DLS_CRM_ADR_Sprache">
    <vt:lpwstr>CRM ADR Sprache</vt:lpwstr>
  </property>
  <property fmtid="{D5CDD505-2E9C-101B-9397-08002B2CF9AE}" pid="143" name="SMC_DLS_CRM_ADR_Name2">
    <vt:lpwstr>CRM ADR Name2</vt:lpwstr>
  </property>
  <property fmtid="{D5CDD505-2E9C-101B-9397-08002B2CF9AE}" pid="144" name="SMC_DLS_CRM_CR_OrgName">
    <vt:lpwstr>CRM CR OrgName</vt:lpwstr>
  </property>
  <property fmtid="{D5CDD505-2E9C-101B-9397-08002B2CF9AE}" pid="145" name="SMC_DLS_CRM_RECH_Postfach_Nr">
    <vt:lpwstr>CRM RECH Postfach Nr</vt:lpwstr>
  </property>
  <property fmtid="{D5CDD505-2E9C-101B-9397-08002B2CF9AE}" pid="146" name="SMC_DLS_CRM_QR_Titel">
    <vt:lpwstr>CRM QR Titel</vt:lpwstr>
  </property>
  <property fmtid="{D5CDD505-2E9C-101B-9397-08002B2CF9AE}" pid="147" name="SMC_DLS_CRM_ASP_Titel">
    <vt:lpwstr>CRM ASP Titel</vt:lpwstr>
  </property>
  <property fmtid="{D5CDD505-2E9C-101B-9397-08002B2CF9AE}" pid="148" name="SMC_DLS_CRM_ADR_E_Mail">
    <vt:lpwstr>CRM ADR E Mail</vt:lpwstr>
  </property>
  <property fmtid="{D5CDD505-2E9C-101B-9397-08002B2CF9AE}" pid="149" name="SMC_DLS_CRM_AZM_Arzneimittelname">
    <vt:lpwstr>CRM AZM Arzneimittelname</vt:lpwstr>
  </property>
  <property fmtid="{D5CDD505-2E9C-101B-9397-08002B2CF9AE}" pid="150" name="SMC_DLS_CRM_SA_Akt_Kategorie">
    <vt:lpwstr>CRM SA Akt Kategorie</vt:lpwstr>
  </property>
  <property fmtid="{D5CDD505-2E9C-101B-9397-08002B2CF9AE}" pid="151" name="SMC_DLS_CRM_SA_Akt_Beschreibung">
    <vt:lpwstr>CRM SA Akt Beschreibung</vt:lpwstr>
  </property>
  <property fmtid="{D5CDD505-2E9C-101B-9397-08002B2CF9AE}" pid="152" name="SMC_DLS_CRM_ADR_PLZ_Ort">
    <vt:lpwstr>CRM ADR PLZ Ort</vt:lpwstr>
  </property>
  <property fmtid="{D5CDD505-2E9C-101B-9397-08002B2CF9AE}" pid="153" name="SMC_DLS_CRM_FAL_Erstzulassungsdatum">
    <vt:lpwstr>CRM FAL Erstzulassungsdatum</vt:lpwstr>
  </property>
  <property fmtid="{D5CDD505-2E9C-101B-9397-08002B2CF9AE}" pid="154" name="SMC_DLS_CRM_SA_Ref_Behoerde">
    <vt:lpwstr>CRM SA Ref Behoerde</vt:lpwstr>
  </property>
  <property fmtid="{D5CDD505-2E9C-101B-9397-08002B2CF9AE}" pid="155" name="SMC_DLS_CRM_PCR_Vorname">
    <vt:lpwstr>CRM PCR Vorname</vt:lpwstr>
  </property>
  <property fmtid="{D5CDD505-2E9C-101B-9397-08002B2CF9AE}" pid="156" name="SMC_DLS_CRM_PCR_Initialen">
    <vt:lpwstr>CRM PCR Initialen</vt:lpwstr>
  </property>
  <property fmtid="{D5CDD505-2E9C-101B-9397-08002B2CF9AE}" pid="157" name="SMC_DLS_CRM_ASP_Nachname">
    <vt:lpwstr>CRM ASP Nachname</vt:lpwstr>
  </property>
  <property fmtid="{D5CDD505-2E9C-101B-9397-08002B2CF9AE}" pid="158" name="SMC_DLS_CRM_RECH_Land">
    <vt:lpwstr>CRM RECH Land</vt:lpwstr>
  </property>
  <property fmtid="{D5CDD505-2E9C-101B-9397-08002B2CF9AE}" pid="159" name="SMC_DLS_CRM_CMA_Telefonnummer">
    <vt:lpwstr>CRM CMA Telefonnummer</vt:lpwstr>
  </property>
</Properties>
</file>